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4741D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6918" w:right="102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>ПРИЛОЖЕНИЕ А</w:t>
      </w:r>
    </w:p>
    <w:p w14:paraId="57373076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6918" w:right="102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К ДОГОВОРУ № </w:t>
      </w:r>
      <w:r w:rsidR="006D53D7">
        <w:rPr>
          <w:rFonts w:ascii="Times New Roman" w:hAnsi="Times New Roman"/>
          <w:color w:val="000000"/>
        </w:rPr>
        <w:t>_______________</w:t>
      </w:r>
    </w:p>
    <w:p w14:paraId="7B4AF3FC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6918" w:right="102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6D53D7">
        <w:rPr>
          <w:rFonts w:ascii="Times New Roman" w:hAnsi="Times New Roman"/>
          <w:color w:val="000000"/>
        </w:rPr>
        <w:t>_______________</w:t>
      </w:r>
    </w:p>
    <w:p w14:paraId="057EF194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95000A" w14:paraId="286B971D" w14:textId="77777777">
        <w:trPr>
          <w:tblHeader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664F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BA23A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  <w:tr w:rsidR="0095000A" w14:paraId="2F278DE5" w14:textId="7777777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0F9B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9CF6E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</w:tbl>
    <w:p w14:paraId="1B7B695A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rPr>
          <w:rFonts w:ascii="Times New Roman" w:hAnsi="Times New Roman"/>
          <w:color w:val="000000"/>
        </w:rPr>
      </w:pPr>
    </w:p>
    <w:p w14:paraId="68856F65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энергоснабжаемых объектов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56"/>
        <w:gridCol w:w="4252"/>
        <w:gridCol w:w="1701"/>
      </w:tblGrid>
      <w:tr w:rsidR="0095000A" w14:paraId="5D94D09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F5D64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EAE2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именование</w:t>
            </w:r>
          </w:p>
          <w:p w14:paraId="50EBEC6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нергоснабжаемого</w:t>
            </w:r>
          </w:p>
          <w:p w14:paraId="05D9FEC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FAF0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дрес энергоснабжаемого объекта</w:t>
            </w:r>
          </w:p>
          <w:p w14:paraId="4FB947E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фактическое местонахожд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8258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д</w:t>
            </w:r>
          </w:p>
        </w:tc>
      </w:tr>
      <w:tr w:rsidR="0095000A" w14:paraId="6A0C70F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2DFD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1EA5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6C32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A4D1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776E350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6156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F3B2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D05E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78A3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5073D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rPr>
          <w:rFonts w:ascii="Times New Roman" w:hAnsi="Times New Roman"/>
          <w:color w:val="000000"/>
          <w:sz w:val="20"/>
          <w:szCs w:val="20"/>
        </w:rPr>
      </w:pPr>
    </w:p>
    <w:p w14:paraId="282383C2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rPr>
          <w:rFonts w:ascii="Times New Roman" w:hAnsi="Times New Roman"/>
          <w:color w:val="000000"/>
          <w:sz w:val="20"/>
          <w:szCs w:val="20"/>
        </w:rPr>
      </w:pPr>
    </w:p>
    <w:p w14:paraId="75825FB9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8"/>
        <w:gridCol w:w="4682"/>
      </w:tblGrid>
      <w:tr w:rsidR="0095000A" w14:paraId="017E23BE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F298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Гарантирующий поставщик”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8FA7B" w14:textId="77777777" w:rsidR="0095000A" w:rsidRDefault="009500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Исполнитель”</w:t>
            </w:r>
          </w:p>
        </w:tc>
      </w:tr>
      <w:tr w:rsidR="0095000A" w14:paraId="1C7904A0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DE87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B2EA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71E2C15A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326B2" w14:textId="77777777" w:rsidR="0095000A" w:rsidRDefault="0095000A" w:rsidP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</w:t>
            </w:r>
            <w:r>
              <w:rPr>
                <w:rFonts w:ascii="Times New Roman" w:hAnsi="Times New Roman"/>
                <w:color w:val="000000"/>
                <w:lang w:val="en-US"/>
              </w:rPr>
              <w:t>______________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059D3" w14:textId="77777777" w:rsidR="0095000A" w:rsidRDefault="0095000A" w:rsidP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lang w:val="en-US"/>
              </w:rPr>
              <w:t>_____________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95000A" w14:paraId="70B4EE36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0816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0E884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5946C066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37AC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A63E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0A4FE718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5000A">
          <w:headerReference w:type="default" r:id="rId8"/>
          <w:footerReference w:type="default" r:id="rId9"/>
          <w:pgSz w:w="11900" w:h="16820"/>
          <w:pgMar w:top="1120" w:right="460" w:bottom="1120" w:left="1020" w:header="283" w:footer="567" w:gutter="0"/>
          <w:cols w:space="720"/>
          <w:noEndnote/>
        </w:sectPr>
      </w:pPr>
    </w:p>
    <w:p w14:paraId="3661359F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172" w:right="115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>ПРИЛОЖЕНИЕ 1</w:t>
      </w:r>
    </w:p>
    <w:p w14:paraId="4A52ED8D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172" w:right="115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К ДОГОВОРУ № </w:t>
      </w:r>
      <w:r w:rsidR="006D53D7">
        <w:rPr>
          <w:rFonts w:ascii="Times New Roman" w:hAnsi="Times New Roman"/>
          <w:color w:val="000000"/>
        </w:rPr>
        <w:t>_______________</w:t>
      </w:r>
    </w:p>
    <w:p w14:paraId="6A701D6D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172" w:right="115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от </w:t>
      </w:r>
      <w:r w:rsidR="006D53D7">
        <w:rPr>
          <w:rFonts w:ascii="Times New Roman" w:hAnsi="Times New Roman"/>
          <w:color w:val="000000"/>
        </w:rPr>
        <w:t>_______________</w:t>
      </w: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95000A" w14:paraId="5F7D4942" w14:textId="77777777">
        <w:trPr>
          <w:tblHeader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25CB5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5D1C5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  <w:tr w:rsidR="0095000A" w14:paraId="6683D11D" w14:textId="7777777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048E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8F31F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</w:tbl>
    <w:p w14:paraId="69FA321B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Arial" w:hAnsi="Arial" w:cs="Arial"/>
          <w:sz w:val="24"/>
          <w:szCs w:val="24"/>
        </w:rPr>
      </w:pPr>
    </w:p>
    <w:tbl>
      <w:tblPr>
        <w:tblW w:w="1584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817"/>
        <w:gridCol w:w="425"/>
        <w:gridCol w:w="593"/>
        <w:gridCol w:w="993"/>
        <w:gridCol w:w="425"/>
        <w:gridCol w:w="425"/>
        <w:gridCol w:w="425"/>
        <w:gridCol w:w="426"/>
        <w:gridCol w:w="425"/>
        <w:gridCol w:w="850"/>
        <w:gridCol w:w="993"/>
        <w:gridCol w:w="1842"/>
        <w:gridCol w:w="1134"/>
        <w:gridCol w:w="851"/>
        <w:gridCol w:w="850"/>
        <w:gridCol w:w="993"/>
        <w:gridCol w:w="708"/>
        <w:gridCol w:w="541"/>
      </w:tblGrid>
      <w:tr w:rsidR="00CD0AA3" w14:paraId="17167B48" w14:textId="77777777" w:rsidTr="009579CD">
        <w:trPr>
          <w:cantSplit/>
          <w:trHeight w:val="1724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11737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477EB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энергоснабжаемого объек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5392B2A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точки поставк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D39DE52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чки поста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6A4EEA7" w14:textId="53CB7B44" w:rsidR="009B22D4" w:rsidRPr="001666AB" w:rsidRDefault="009B22D4" w:rsidP="009579C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№ П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64578E" w14:textId="089F1AD3" w:rsidR="009B22D4" w:rsidRPr="001666AB" w:rsidRDefault="009B22D4" w:rsidP="009579C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№ фид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47FC916" w14:textId="5AD4D06A" w:rsidR="009B22D4" w:rsidRPr="001666AB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№ Р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5523D6B" w14:textId="314C6274" w:rsidR="009B22D4" w:rsidRPr="001666AB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№ ли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F0ADEFB" w14:textId="5A69BDDA" w:rsidR="009B22D4" w:rsidRPr="001666AB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№ Т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F1903FF" w14:textId="25A53980" w:rsidR="009B22D4" w:rsidRPr="001666AB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№ 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BB2C0B" w14:textId="4E9BAD27" w:rsidR="009B22D4" w:rsidRPr="001666AB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Вводное распределительное 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12D77E" w14:textId="454EA036" w:rsidR="009B22D4" w:rsidRPr="001666AB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6AB">
              <w:rPr>
                <w:rFonts w:ascii="Times New Roman" w:hAnsi="Times New Roman"/>
                <w:sz w:val="20"/>
                <w:szCs w:val="20"/>
              </w:rPr>
              <w:t>Наименование границы балансовой принадлежности и присоеди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BF3C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сетевой организации (в соответствии с Актом разграничения балансовой принадлежности электрических се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8723F0F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имальная мощность, кВт, точки поста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1E9E941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имальная мощность, кВт,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5A65568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 схемы внешнего электр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92734BF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риф на услуги по передаче, реги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01F658C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овая категория*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F875D63" w14:textId="77777777" w:rsidR="009B22D4" w:rsidRDefault="009B22D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CD0AA3" w14:paraId="00098066" w14:textId="77777777" w:rsidTr="009579CD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432A0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0A2D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E4953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BB10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E9D8" w14:textId="77777777" w:rsidR="009B22D4" w:rsidRDefault="009B22D4" w:rsidP="0095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DB10" w14:textId="109C4E39" w:rsidR="009B22D4" w:rsidRPr="00CD0AA3" w:rsidRDefault="009F5090" w:rsidP="0095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4B541" w14:textId="5771A437" w:rsidR="009B22D4" w:rsidRPr="00CD0AA3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A3A2E" w14:textId="3DB5C512" w:rsidR="009B22D4" w:rsidRPr="00CD0AA3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6E00F" w14:textId="01561D62" w:rsidR="009B22D4" w:rsidRPr="00CD0AA3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E881F" w14:textId="5FB1E3E9" w:rsidR="009B22D4" w:rsidRPr="00CD0AA3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90407" w14:textId="46813B09" w:rsidR="009B22D4" w:rsidRPr="00CD0AA3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1A58" w14:textId="66C2A1F5" w:rsidR="009B22D4" w:rsidRPr="00CD0AA3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9163" w14:textId="4044B1AD" w:rsidR="009B22D4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160B4" w14:textId="266108C0" w:rsidR="009B22D4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95C8" w14:textId="73996B7D" w:rsidR="009B22D4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02EF" w14:textId="5FBD8E06" w:rsidR="009B22D4" w:rsidRDefault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462C" w14:textId="05FE6083" w:rsidR="009B22D4" w:rsidRDefault="009B22D4" w:rsidP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F50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3B410" w14:textId="0AC93D63" w:rsidR="009B22D4" w:rsidRDefault="009B22D4" w:rsidP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F50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BEDA" w14:textId="6544B07E" w:rsidR="009B22D4" w:rsidRDefault="009B22D4" w:rsidP="009F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F50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D0AA3" w14:paraId="48C1FECF" w14:textId="77777777" w:rsidTr="009579CD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F7C4F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9F78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28BA3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3DA1A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8B850" w14:textId="77777777" w:rsidR="009B22D4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3A504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E36A9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3D1AD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DA5A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875F4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1E184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2C621" w14:textId="28FEB955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799AF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FA32C" w14:textId="77777777" w:rsidR="009B22D4" w:rsidRDefault="009B22D4" w:rsidP="0033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3853C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B15C2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E72F0" w14:textId="77777777" w:rsidR="009B22D4" w:rsidRDefault="009B22D4" w:rsidP="0033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C5B9F" w14:textId="77777777" w:rsidR="009B22D4" w:rsidRDefault="009B22D4" w:rsidP="0033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3B4F6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736FC921" w14:textId="77777777" w:rsidTr="009579CD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22F0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45ED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6EC9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FFF1E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622B7" w14:textId="77777777" w:rsidR="009B22D4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9CB9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F41AC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71C82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D6378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DCDEE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20D68" w14:textId="77777777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B0389" w14:textId="391A8752" w:rsidR="009B22D4" w:rsidRPr="00CD0AA3" w:rsidRDefault="009B22D4" w:rsidP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345E2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CC1E6" w14:textId="77777777" w:rsidR="009B22D4" w:rsidRDefault="009B22D4" w:rsidP="0033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76361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C5D60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6FD3F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E3DC4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466FC" w14:textId="77777777" w:rsidR="009B22D4" w:rsidRDefault="009B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3F34C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jc w:val="both"/>
        <w:rPr>
          <w:rFonts w:ascii="Arial" w:hAnsi="Arial" w:cs="Arial"/>
          <w:sz w:val="24"/>
          <w:szCs w:val="24"/>
        </w:rPr>
      </w:pPr>
    </w:p>
    <w:p w14:paraId="3B196B46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Times New Roman" w:hAnsi="Times New Roman"/>
          <w:color w:val="000000"/>
        </w:rPr>
      </w:pPr>
    </w:p>
    <w:p w14:paraId="59352CE7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* - Изменение ценовой категории осуществляется путем направления уведомления Гарантирующему поставщику за 10 рабочих дней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(тарифа) на услуги по передаче электрической энергии не допускается.</w:t>
      </w:r>
    </w:p>
    <w:p w14:paraId="3C8EF9F6" w14:textId="1733AE17" w:rsidR="0095000A" w:rsidRPr="001666AB" w:rsidRDefault="0053649B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Times New Roman" w:hAnsi="Times New Roman"/>
          <w:color w:val="000000"/>
          <w:sz w:val="20"/>
          <w:szCs w:val="20"/>
        </w:rPr>
      </w:pPr>
      <w:r w:rsidRPr="001666AB">
        <w:rPr>
          <w:rFonts w:ascii="Times New Roman" w:hAnsi="Times New Roman"/>
          <w:color w:val="000000"/>
          <w:sz w:val="20"/>
          <w:szCs w:val="20"/>
        </w:rPr>
        <w:t xml:space="preserve">Телефон диспетчерской службы </w:t>
      </w:r>
      <w:r w:rsidR="0095005E">
        <w:rPr>
          <w:rFonts w:ascii="Times New Roman" w:hAnsi="Times New Roman"/>
          <w:color w:val="000000"/>
          <w:sz w:val="20"/>
          <w:szCs w:val="20"/>
        </w:rPr>
        <w:t>Гарантирующего поставщика</w:t>
      </w:r>
      <w:r w:rsidRPr="001666AB">
        <w:rPr>
          <w:rFonts w:ascii="Times New Roman" w:hAnsi="Times New Roman"/>
          <w:color w:val="000000"/>
          <w:sz w:val="20"/>
          <w:szCs w:val="20"/>
        </w:rPr>
        <w:t xml:space="preserve"> – 494-33-80</w:t>
      </w:r>
    </w:p>
    <w:p w14:paraId="54181474" w14:textId="77777777" w:rsidR="0053649B" w:rsidRPr="001666AB" w:rsidRDefault="0053649B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Times New Roman" w:hAnsi="Times New Roman"/>
          <w:color w:val="000000"/>
          <w:sz w:val="20"/>
          <w:szCs w:val="20"/>
        </w:rPr>
      </w:pPr>
    </w:p>
    <w:p w14:paraId="680876E7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3"/>
        <w:gridCol w:w="7371"/>
      </w:tblGrid>
      <w:tr w:rsidR="0095000A" w14:paraId="043236E9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665B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Гарантирующий поставщик”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9099B" w14:textId="77777777" w:rsidR="0095000A" w:rsidRDefault="009500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Исполнитель”</w:t>
            </w:r>
          </w:p>
        </w:tc>
      </w:tr>
      <w:tr w:rsidR="0095000A" w14:paraId="219EB8D4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1339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49D2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5750B98C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5674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_______________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90C1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_______________г.</w:t>
            </w:r>
          </w:p>
        </w:tc>
      </w:tr>
      <w:tr w:rsidR="0095000A" w14:paraId="46F0BEC4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B13B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1185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7844692E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33F4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EFA4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14:paraId="7383FF6C" w14:textId="77777777" w:rsidR="00BC2EB2" w:rsidRDefault="00BC2E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EAB9DD" w14:textId="77777777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11172" w:right="115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br w:type="page"/>
      </w:r>
      <w:r w:rsidRPr="006103C0">
        <w:rPr>
          <w:rFonts w:ascii="Times New Roman" w:hAnsi="Times New Roman"/>
          <w:color w:val="000000"/>
        </w:rPr>
        <w:lastRenderedPageBreak/>
        <w:t>ПРИЛОЖЕНИЕ 1.1</w:t>
      </w:r>
    </w:p>
    <w:p w14:paraId="2CE90EDB" w14:textId="77777777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11172" w:right="115"/>
        <w:rPr>
          <w:rFonts w:ascii="Times New Roman" w:hAnsi="Times New Roman"/>
          <w:color w:val="000000"/>
        </w:rPr>
      </w:pPr>
      <w:r w:rsidRPr="006103C0">
        <w:rPr>
          <w:rFonts w:ascii="Times New Roman" w:hAnsi="Times New Roman"/>
          <w:color w:val="000000"/>
        </w:rPr>
        <w:t>К ДОГОВОРУ № _________________</w:t>
      </w:r>
    </w:p>
    <w:p w14:paraId="03EBAA8C" w14:textId="77777777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11172" w:right="115"/>
        <w:rPr>
          <w:rFonts w:ascii="Times New Roman" w:hAnsi="Times New Roman"/>
          <w:color w:val="000000"/>
        </w:rPr>
      </w:pPr>
      <w:r w:rsidRPr="006103C0">
        <w:rPr>
          <w:rFonts w:ascii="Times New Roman" w:hAnsi="Times New Roman"/>
          <w:color w:val="000000"/>
        </w:rPr>
        <w:t>от ___________________</w:t>
      </w:r>
    </w:p>
    <w:p w14:paraId="02FA7F2D" w14:textId="77777777" w:rsidR="00BC2EB2" w:rsidRPr="00AE74E5" w:rsidRDefault="00BC2EB2" w:rsidP="00BC2EB2"/>
    <w:p w14:paraId="5EED8B4E" w14:textId="77777777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62" w:right="34"/>
        <w:rPr>
          <w:rFonts w:ascii="Times New Roman" w:hAnsi="Times New Roman"/>
          <w:color w:val="000000"/>
        </w:rPr>
      </w:pPr>
      <w:r w:rsidRPr="006103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НИТЕЛЬ:</w:t>
      </w:r>
      <w:r w:rsidRPr="006103C0">
        <w:rPr>
          <w:rFonts w:ascii="Times New Roman" w:hAnsi="Times New Roman"/>
          <w:color w:val="000000"/>
        </w:rPr>
        <w:tab/>
        <w:t>_________________________________________________________</w:t>
      </w:r>
    </w:p>
    <w:p w14:paraId="5A0624C0" w14:textId="77777777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1462" w:right="34" w:firstLine="638"/>
        <w:rPr>
          <w:rFonts w:ascii="Times New Roman" w:hAnsi="Times New Roman"/>
          <w:color w:val="000000"/>
        </w:rPr>
      </w:pPr>
      <w:r w:rsidRPr="006103C0">
        <w:rPr>
          <w:rFonts w:ascii="Times New Roman" w:hAnsi="Times New Roman"/>
          <w:color w:val="000000"/>
        </w:rPr>
        <w:t>_________________________________________________________</w:t>
      </w:r>
    </w:p>
    <w:p w14:paraId="38BCBC6E" w14:textId="77777777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57" w:right="52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B95AA44" w14:textId="77777777" w:rsidR="00BC2EB2" w:rsidRPr="00AE74E5" w:rsidRDefault="00BC2EB2" w:rsidP="00BC2EB2"/>
    <w:p w14:paraId="77B1D887" w14:textId="77777777" w:rsidR="00BC2EB2" w:rsidRPr="00AE74E5" w:rsidRDefault="00BC2EB2" w:rsidP="00BC2EB2"/>
    <w:p w14:paraId="7CCCAD79" w14:textId="77777777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03C0">
        <w:rPr>
          <w:rFonts w:ascii="Times New Roman" w:hAnsi="Times New Roman"/>
          <w:b/>
          <w:bCs/>
          <w:color w:val="000000"/>
          <w:sz w:val="28"/>
          <w:szCs w:val="28"/>
        </w:rPr>
        <w:t>П Е Р Е Ч Е Н Ь</w:t>
      </w:r>
    </w:p>
    <w:p w14:paraId="5327F384" w14:textId="054FDA8A" w:rsidR="00BC2EB2" w:rsidRPr="006103C0" w:rsidRDefault="00BC2EB2" w:rsidP="006103C0">
      <w:pPr>
        <w:widowControl w:val="0"/>
        <w:autoSpaceDE w:val="0"/>
        <w:autoSpaceDN w:val="0"/>
        <w:adjustRightInd w:val="0"/>
        <w:spacing w:after="0" w:line="240" w:lineRule="auto"/>
        <w:ind w:left="114" w:right="10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03C0"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абонентов, присоединенных к сетям </w:t>
      </w:r>
      <w:r w:rsidR="003A0817">
        <w:rPr>
          <w:rFonts w:ascii="Times New Roman" w:hAnsi="Times New Roman"/>
          <w:b/>
          <w:bCs/>
          <w:color w:val="000000"/>
          <w:sz w:val="28"/>
          <w:szCs w:val="28"/>
        </w:rPr>
        <w:t>Исполнителя</w:t>
      </w:r>
    </w:p>
    <w:p w14:paraId="3EB5F2D5" w14:textId="77777777" w:rsidR="00BC2EB2" w:rsidRPr="00AE74E5" w:rsidRDefault="00BC2EB2" w:rsidP="00BC2EB2">
      <w:pPr>
        <w:jc w:val="center"/>
        <w:rPr>
          <w:b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327"/>
        <w:gridCol w:w="5336"/>
        <w:gridCol w:w="4792"/>
        <w:gridCol w:w="1701"/>
        <w:gridCol w:w="2012"/>
      </w:tblGrid>
      <w:tr w:rsidR="00BC2EB2" w:rsidRPr="006103C0" w14:paraId="546785C2" w14:textId="77777777" w:rsidTr="00FF607C">
        <w:trPr>
          <w:tblHeader/>
        </w:trPr>
        <w:tc>
          <w:tcPr>
            <w:tcW w:w="624" w:type="dxa"/>
            <w:vAlign w:val="center"/>
          </w:tcPr>
          <w:p w14:paraId="6531B416" w14:textId="77777777" w:rsidR="00BC2EB2" w:rsidRPr="006103C0" w:rsidRDefault="00BC2EB2" w:rsidP="006103C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1327" w:type="dxa"/>
            <w:vAlign w:val="center"/>
          </w:tcPr>
          <w:p w14:paraId="3ED6A09C" w14:textId="77777777" w:rsidR="00BC2EB2" w:rsidRPr="006103C0" w:rsidRDefault="00BC2EB2" w:rsidP="006103C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36" w:type="dxa"/>
            <w:vAlign w:val="center"/>
          </w:tcPr>
          <w:p w14:paraId="4ADC5ABC" w14:textId="77777777" w:rsidR="00BC2EB2" w:rsidRPr="006103C0" w:rsidRDefault="00BC2EB2" w:rsidP="006103C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4792" w:type="dxa"/>
            <w:vAlign w:val="center"/>
          </w:tcPr>
          <w:p w14:paraId="0291C4E1" w14:textId="77777777" w:rsidR="00BC2EB2" w:rsidRPr="006103C0" w:rsidRDefault="00BC2EB2" w:rsidP="006103C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 w:hanging="3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энергоснабжаемого объекта субабонента</w:t>
            </w:r>
          </w:p>
        </w:tc>
        <w:tc>
          <w:tcPr>
            <w:tcW w:w="1701" w:type="dxa"/>
          </w:tcPr>
          <w:p w14:paraId="2D3A9267" w14:textId="77777777" w:rsidR="00BC2EB2" w:rsidRPr="006103C0" w:rsidRDefault="00BC2EB2" w:rsidP="006103C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имальная мощность (кВт)</w:t>
            </w:r>
          </w:p>
        </w:tc>
        <w:tc>
          <w:tcPr>
            <w:tcW w:w="2012" w:type="dxa"/>
            <w:vAlign w:val="center"/>
          </w:tcPr>
          <w:p w14:paraId="3B0F48C5" w14:textId="77777777" w:rsidR="00BC2EB2" w:rsidRPr="006103C0" w:rsidRDefault="00BC2EB2" w:rsidP="006103C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BC2EB2" w:rsidRPr="00AE74E5" w14:paraId="21DE84A2" w14:textId="77777777" w:rsidTr="00FF607C">
        <w:tc>
          <w:tcPr>
            <w:tcW w:w="624" w:type="dxa"/>
            <w:vAlign w:val="center"/>
          </w:tcPr>
          <w:p w14:paraId="2283354D" w14:textId="77777777" w:rsidR="00BC2EB2" w:rsidRPr="00AE74E5" w:rsidRDefault="00BC2EB2" w:rsidP="00FF607C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EA08BF0" w14:textId="77777777" w:rsidR="00BC2EB2" w:rsidRPr="00AE74E5" w:rsidRDefault="00BC2EB2" w:rsidP="00FF607C">
            <w:pPr>
              <w:jc w:val="center"/>
            </w:pPr>
          </w:p>
        </w:tc>
        <w:tc>
          <w:tcPr>
            <w:tcW w:w="5336" w:type="dxa"/>
            <w:vAlign w:val="center"/>
          </w:tcPr>
          <w:p w14:paraId="10253C2C" w14:textId="77777777" w:rsidR="00BC2EB2" w:rsidRPr="00AE74E5" w:rsidRDefault="00BC2EB2" w:rsidP="00FF607C"/>
        </w:tc>
        <w:tc>
          <w:tcPr>
            <w:tcW w:w="4792" w:type="dxa"/>
            <w:vAlign w:val="center"/>
          </w:tcPr>
          <w:p w14:paraId="7F82307C" w14:textId="77777777" w:rsidR="00BC2EB2" w:rsidRPr="00AE74E5" w:rsidRDefault="00BC2EB2" w:rsidP="00FF607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AF058" w14:textId="77777777" w:rsidR="00BC2EB2" w:rsidRPr="00AE74E5" w:rsidRDefault="00BC2EB2" w:rsidP="00FF607C"/>
        </w:tc>
        <w:tc>
          <w:tcPr>
            <w:tcW w:w="2012" w:type="dxa"/>
            <w:vAlign w:val="center"/>
          </w:tcPr>
          <w:p w14:paraId="2D333E01" w14:textId="77777777" w:rsidR="00BC2EB2" w:rsidRPr="00AE74E5" w:rsidRDefault="00BC2EB2" w:rsidP="00FF607C"/>
        </w:tc>
      </w:tr>
    </w:tbl>
    <w:p w14:paraId="7092ED47" w14:textId="77777777" w:rsidR="00BC2EB2" w:rsidRPr="00AE74E5" w:rsidRDefault="00BC2EB2" w:rsidP="00BC2EB2">
      <w:pPr>
        <w:jc w:val="center"/>
      </w:pPr>
    </w:p>
    <w:p w14:paraId="4FA59FFF" w14:textId="77777777" w:rsidR="00BC2EB2" w:rsidRPr="00AE74E5" w:rsidRDefault="00BC2EB2" w:rsidP="00BC2EB2">
      <w:pPr>
        <w:jc w:val="center"/>
      </w:pP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7763"/>
        <w:gridCol w:w="8080"/>
      </w:tblGrid>
      <w:tr w:rsidR="00BC2EB2" w:rsidRPr="00AE74E5" w14:paraId="1DE0E61D" w14:textId="77777777" w:rsidTr="00FF607C">
        <w:tc>
          <w:tcPr>
            <w:tcW w:w="7763" w:type="dxa"/>
          </w:tcPr>
          <w:p w14:paraId="1FF7E65C" w14:textId="77777777" w:rsidR="00BC2EB2" w:rsidRPr="006103C0" w:rsidRDefault="00BC2EB2" w:rsidP="0061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b/>
                <w:bCs/>
                <w:color w:val="00000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</w:rPr>
              <w:t>“Гарантирующий поставщик”</w:t>
            </w:r>
          </w:p>
        </w:tc>
        <w:tc>
          <w:tcPr>
            <w:tcW w:w="8080" w:type="dxa"/>
          </w:tcPr>
          <w:p w14:paraId="044D2068" w14:textId="77777777" w:rsidR="00BC2EB2" w:rsidRPr="006103C0" w:rsidRDefault="00BC2EB2" w:rsidP="0061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b/>
                <w:bCs/>
                <w:color w:val="000000"/>
              </w:rPr>
            </w:pPr>
            <w:r w:rsidRPr="006103C0">
              <w:rPr>
                <w:rFonts w:ascii="Times New Roman" w:hAnsi="Times New Roman"/>
                <w:b/>
                <w:bCs/>
                <w:color w:val="000000"/>
              </w:rPr>
              <w:t>“Исполнитель”</w:t>
            </w:r>
          </w:p>
        </w:tc>
      </w:tr>
      <w:tr w:rsidR="00BC2EB2" w:rsidRPr="00AE74E5" w14:paraId="70AE315F" w14:textId="77777777" w:rsidTr="00FF607C">
        <w:tc>
          <w:tcPr>
            <w:tcW w:w="7763" w:type="dxa"/>
          </w:tcPr>
          <w:p w14:paraId="57E8A014" w14:textId="77777777" w:rsidR="00BC2EB2" w:rsidRPr="00AE74E5" w:rsidRDefault="00BC2EB2" w:rsidP="00FF607C">
            <w:pPr>
              <w:jc w:val="center"/>
            </w:pPr>
          </w:p>
        </w:tc>
        <w:tc>
          <w:tcPr>
            <w:tcW w:w="8080" w:type="dxa"/>
          </w:tcPr>
          <w:p w14:paraId="12520C4A" w14:textId="77777777" w:rsidR="00BC2EB2" w:rsidRPr="00AE74E5" w:rsidRDefault="00BC2EB2" w:rsidP="00FF607C">
            <w:pPr>
              <w:jc w:val="center"/>
            </w:pPr>
          </w:p>
        </w:tc>
      </w:tr>
      <w:tr w:rsidR="00BC2EB2" w:rsidRPr="00AE74E5" w14:paraId="6A34C912" w14:textId="77777777" w:rsidTr="00FF607C">
        <w:tc>
          <w:tcPr>
            <w:tcW w:w="7763" w:type="dxa"/>
          </w:tcPr>
          <w:p w14:paraId="65A8F615" w14:textId="77777777" w:rsidR="00BC2EB2" w:rsidRPr="00AE74E5" w:rsidRDefault="00792565" w:rsidP="00FF607C"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_______________</w:t>
            </w:r>
            <w:r w:rsidR="00BC2EB2" w:rsidRPr="00AE74E5">
              <w:t xml:space="preserve"> г</w:t>
            </w:r>
            <w:r w:rsidR="00BC2EB2" w:rsidRPr="00AE74E5">
              <w:rPr>
                <w:lang w:val="en-US"/>
              </w:rPr>
              <w:t>.</w:t>
            </w:r>
          </w:p>
        </w:tc>
        <w:tc>
          <w:tcPr>
            <w:tcW w:w="8080" w:type="dxa"/>
          </w:tcPr>
          <w:p w14:paraId="1DF5651D" w14:textId="77777777" w:rsidR="00BC2EB2" w:rsidRPr="00AE74E5" w:rsidRDefault="00792565" w:rsidP="00FF607C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_______________</w:t>
            </w:r>
            <w:r w:rsidR="00BC2EB2" w:rsidRPr="00AE74E5">
              <w:t xml:space="preserve"> г</w:t>
            </w:r>
            <w:r w:rsidR="00BC2EB2" w:rsidRPr="00AE74E5">
              <w:rPr>
                <w:lang w:val="en-US"/>
              </w:rPr>
              <w:t>.</w:t>
            </w:r>
          </w:p>
        </w:tc>
      </w:tr>
      <w:tr w:rsidR="00BC2EB2" w:rsidRPr="00AE74E5" w14:paraId="1D56B54E" w14:textId="77777777" w:rsidTr="00FF607C">
        <w:tc>
          <w:tcPr>
            <w:tcW w:w="7763" w:type="dxa"/>
          </w:tcPr>
          <w:p w14:paraId="0612B8F2" w14:textId="77777777" w:rsidR="00BC2EB2" w:rsidRPr="00AE74E5" w:rsidRDefault="00BC2EB2" w:rsidP="00FF607C">
            <w:pPr>
              <w:jc w:val="center"/>
              <w:rPr>
                <w:lang w:val="en-US"/>
              </w:rPr>
            </w:pPr>
          </w:p>
        </w:tc>
        <w:tc>
          <w:tcPr>
            <w:tcW w:w="8080" w:type="dxa"/>
          </w:tcPr>
          <w:p w14:paraId="174DC3A1" w14:textId="77777777" w:rsidR="00BC2EB2" w:rsidRPr="00AE74E5" w:rsidRDefault="00BC2EB2" w:rsidP="00FF607C">
            <w:pPr>
              <w:jc w:val="center"/>
              <w:rPr>
                <w:lang w:val="en-US"/>
              </w:rPr>
            </w:pPr>
          </w:p>
        </w:tc>
      </w:tr>
      <w:tr w:rsidR="00BC2EB2" w:rsidRPr="006103C0" w14:paraId="6327C668" w14:textId="77777777" w:rsidTr="00FF607C">
        <w:tc>
          <w:tcPr>
            <w:tcW w:w="7763" w:type="dxa"/>
          </w:tcPr>
          <w:p w14:paraId="2276458F" w14:textId="77777777" w:rsidR="00BC2EB2" w:rsidRPr="006103C0" w:rsidRDefault="00BC2EB2" w:rsidP="0061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8080" w:type="dxa"/>
          </w:tcPr>
          <w:p w14:paraId="2E5738B8" w14:textId="77777777" w:rsidR="00BC2EB2" w:rsidRPr="006103C0" w:rsidRDefault="00BC2EB2" w:rsidP="0061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03C0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14:paraId="07F35C46" w14:textId="77777777" w:rsidR="00BC2EB2" w:rsidRPr="00AE74E5" w:rsidRDefault="00BC2EB2" w:rsidP="00BC2EB2"/>
    <w:p w14:paraId="1E27B0C4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5000A">
          <w:headerReference w:type="default" r:id="rId10"/>
          <w:footerReference w:type="default" r:id="rId11"/>
          <w:pgSz w:w="16840" w:h="11900" w:orient="landscape"/>
          <w:pgMar w:top="1120" w:right="560" w:bottom="540" w:left="560" w:header="0" w:footer="454" w:gutter="0"/>
          <w:cols w:space="720"/>
          <w:noEndnote/>
        </w:sectPr>
      </w:pPr>
    </w:p>
    <w:p w14:paraId="13C1EC8A" w14:textId="209E6E7F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0747" w:right="115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ПРИЛОЖЕНИЕ </w:t>
      </w:r>
      <w:r w:rsidR="005318B4">
        <w:rPr>
          <w:rFonts w:ascii="Times New Roman" w:hAnsi="Times New Roman"/>
          <w:color w:val="000000"/>
          <w:lang w:val="en-US"/>
        </w:rPr>
        <w:t>2</w:t>
      </w:r>
      <w:r>
        <w:rPr>
          <w:rFonts w:ascii="Times New Roman" w:hAnsi="Times New Roman"/>
          <w:color w:val="000000"/>
        </w:rPr>
        <w:t>.1</w:t>
      </w:r>
    </w:p>
    <w:p w14:paraId="119C3823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0747" w:right="115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К ДОГОВОРУ № </w:t>
      </w:r>
      <w:r w:rsidR="006D53D7">
        <w:rPr>
          <w:rFonts w:ascii="Times New Roman" w:hAnsi="Times New Roman"/>
          <w:color w:val="000000"/>
        </w:rPr>
        <w:t>_______________</w:t>
      </w:r>
    </w:p>
    <w:p w14:paraId="31224D90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0747" w:right="115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от </w:t>
      </w:r>
      <w:r w:rsidR="006D53D7">
        <w:rPr>
          <w:rFonts w:ascii="Times New Roman" w:hAnsi="Times New Roman"/>
          <w:color w:val="000000"/>
        </w:rPr>
        <w:t>_______________</w:t>
      </w:r>
    </w:p>
    <w:p w14:paraId="0C0665A8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95000A" w14:paraId="2A127362" w14:textId="77777777">
        <w:trPr>
          <w:tblHeader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6976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C0FAF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  <w:tr w:rsidR="0095000A" w14:paraId="1D33182C" w14:textId="7777777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E1430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547DE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</w:tbl>
    <w:p w14:paraId="4C330183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Arial" w:hAnsi="Arial" w:cs="Arial"/>
          <w:sz w:val="24"/>
          <w:szCs w:val="24"/>
        </w:rPr>
      </w:pPr>
    </w:p>
    <w:p w14:paraId="5BCDDAE6" w14:textId="77777777" w:rsidR="0095000A" w:rsidRDefault="0095000A">
      <w:pPr>
        <w:keepNext/>
        <w:widowControl w:val="0"/>
        <w:autoSpaceDE w:val="0"/>
        <w:autoSpaceDN w:val="0"/>
        <w:adjustRightInd w:val="0"/>
        <w:spacing w:after="0" w:line="240" w:lineRule="auto"/>
        <w:ind w:left="115" w:right="115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П Е Р Е Ч Е Н Ь</w:t>
      </w:r>
    </w:p>
    <w:p w14:paraId="0353A15E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точек поставки и средств измерений, по которым производится расчет за отпущенную электроэнергию (мощность)</w:t>
      </w:r>
    </w:p>
    <w:p w14:paraId="3A6257A2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Times New Roman" w:hAnsi="Times New Roman"/>
          <w:color w:val="000000"/>
        </w:rPr>
      </w:pPr>
    </w:p>
    <w:tbl>
      <w:tblPr>
        <w:tblW w:w="15922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391"/>
        <w:gridCol w:w="567"/>
        <w:gridCol w:w="567"/>
        <w:gridCol w:w="567"/>
        <w:gridCol w:w="1134"/>
        <w:gridCol w:w="851"/>
        <w:gridCol w:w="708"/>
        <w:gridCol w:w="993"/>
        <w:gridCol w:w="708"/>
        <w:gridCol w:w="426"/>
        <w:gridCol w:w="567"/>
        <w:gridCol w:w="567"/>
        <w:gridCol w:w="567"/>
        <w:gridCol w:w="567"/>
        <w:gridCol w:w="567"/>
        <w:gridCol w:w="708"/>
        <w:gridCol w:w="426"/>
        <w:gridCol w:w="567"/>
        <w:gridCol w:w="567"/>
        <w:gridCol w:w="1780"/>
      </w:tblGrid>
      <w:tr w:rsidR="0095000A" w14:paraId="12D8F08B" w14:textId="77777777" w:rsidTr="0095000A">
        <w:trPr>
          <w:trHeight w:val="1095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9C8BC7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F21CA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  <w:p w14:paraId="6743330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нергоснабжаемого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80A4C8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мер точки поставки,</w:t>
            </w:r>
          </w:p>
          <w:p w14:paraId="5E265924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приложение 1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036973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омер точки учет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953EA5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мер старшей точки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3526294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точки учета</w:t>
            </w:r>
          </w:p>
          <w:p w14:paraId="7A9C8E7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объект, фидер, место установки прибора учета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389F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бор уч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FA0648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алансовая принадлежность </w:t>
            </w:r>
          </w:p>
          <w:p w14:paraId="473D77C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бора уч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C297E0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/Обр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5108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нные Т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305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нные ТН</w:t>
            </w:r>
          </w:p>
          <w:p w14:paraId="62F147B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,В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D58E87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четный коэффициен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6DBAEF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 потерь для приведения объема к границе балансовой принадлеж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4D341D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ровень напряжения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91E3B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Примечание</w:t>
            </w:r>
          </w:p>
        </w:tc>
      </w:tr>
      <w:tr w:rsidR="0095000A" w14:paraId="6A6342D0" w14:textId="77777777" w:rsidTr="0095000A">
        <w:trPr>
          <w:trHeight w:val="1650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790C5E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805451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D37C40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F68A14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BFF0A9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24508E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D72A662" w14:textId="58DC853F" w:rsidR="0095000A" w:rsidRDefault="0095000A" w:rsidP="0070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рка, вид измер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265E71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06261E6" w14:textId="77777777" w:rsidR="007079E5" w:rsidRPr="007079E5" w:rsidRDefault="007079E5" w:rsidP="0070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79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(Модель), параметризация</w:t>
            </w:r>
          </w:p>
          <w:p w14:paraId="0A5FA0B2" w14:textId="1EF0A9D1" w:rsidR="0095000A" w:rsidRDefault="007079E5" w:rsidP="0070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9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бора</w:t>
            </w:r>
            <w:r w:rsidR="009500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1A494C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1EB332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7177D1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I 1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B26041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I 2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C76C29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алансовая принадлеж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312E59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,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6FF363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7D08E3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алансовая принадлежность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6ECAC7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0A1094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CEED17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0E7DF0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0D5B68BA" w14:textId="77777777" w:rsidTr="0095000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25C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A1E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EE7C4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E186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BFFB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DDB7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8F86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DC27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AE4B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4256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D43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94A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0A85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7A06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13944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EBD8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96CA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A64F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01BD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8E53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E4E37" w14:textId="77777777" w:rsidR="0095000A" w:rsidRDefault="0095000A">
            <w:pPr>
              <w:widowControl w:val="0"/>
              <w:tabs>
                <w:tab w:val="left" w:pos="108"/>
              </w:tabs>
              <w:autoSpaceDE w:val="0"/>
              <w:autoSpaceDN w:val="0"/>
              <w:adjustRightInd w:val="0"/>
              <w:spacing w:after="0" w:line="240" w:lineRule="auto"/>
              <w:ind w:left="110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95000A" w14:paraId="4F65BD83" w14:textId="77777777" w:rsidTr="0095000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D6BC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BB03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322E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F400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912C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26E4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C872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9F7C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2620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B7B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31B9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FC9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64E8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E968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1E04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6142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1036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B4B7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B336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EE29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75FE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64D1E420" w14:textId="77777777" w:rsidTr="0095000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419B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542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736E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114C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600B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7173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2A0E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3846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C208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8366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BEE1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34E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E7DD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DB23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AA20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79DC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D631D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03EB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54B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4CC2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9342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4DF1B3A7" w14:textId="77777777" w:rsidTr="0095000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98F6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FD60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1F84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5E5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5D90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43FA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9EC0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017D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F6A6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1960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6907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12F5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540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5D7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E736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EE43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677C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E3762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F6A8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6217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ED86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5E746" w14:textId="33939B0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Arial" w:hAnsi="Arial" w:cs="Arial"/>
          <w:sz w:val="24"/>
          <w:szCs w:val="24"/>
        </w:rPr>
      </w:pPr>
    </w:p>
    <w:p w14:paraId="098EF4F4" w14:textId="486492F5" w:rsidR="00921CCA" w:rsidRPr="00921CCA" w:rsidRDefault="00921CCA" w:rsidP="00921CC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21CCA">
        <w:rPr>
          <w:rFonts w:ascii="Times New Roman" w:eastAsia="Times New Roman" w:hAnsi="Times New Roman"/>
          <w:b/>
          <w:sz w:val="20"/>
          <w:szCs w:val="20"/>
        </w:rPr>
        <w:t>Наименование(я) и контакты юридического(их) лиц(а), ответственного(ых) за эксплуатацию прибора(ов) учета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D63E9">
        <w:rPr>
          <w:rFonts w:ascii="Times New Roman" w:eastAsia="Times New Roman" w:hAnsi="Times New Roman"/>
          <w:i/>
          <w:sz w:val="20"/>
          <w:szCs w:val="20"/>
        </w:rPr>
        <w:t>(для случаев, когда таким лицом не является Гарантирующий поставщик)</w:t>
      </w:r>
      <w:r w:rsidRPr="00921CCA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77EFBDD1" w14:textId="0B338383" w:rsidR="00DB5725" w:rsidRDefault="00921CCA" w:rsidP="00921CC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21CCA">
        <w:rPr>
          <w:rFonts w:ascii="Times New Roman" w:eastAsia="Times New Roman" w:hAnsi="Times New Roman"/>
          <w:sz w:val="20"/>
          <w:szCs w:val="20"/>
        </w:rPr>
        <w:t>1.</w:t>
      </w:r>
      <w:r w:rsidR="00DB5725">
        <w:rPr>
          <w:rFonts w:ascii="Times New Roman" w:eastAsia="Times New Roman" w:hAnsi="Times New Roman"/>
          <w:sz w:val="20"/>
          <w:szCs w:val="20"/>
        </w:rPr>
        <w:t xml:space="preserve"> </w:t>
      </w:r>
      <w:r w:rsidR="00DB5725" w:rsidRPr="00DB5725">
        <w:rPr>
          <w:rFonts w:ascii="Times New Roman" w:eastAsia="Times New Roman" w:hAnsi="Times New Roman"/>
          <w:sz w:val="20"/>
          <w:szCs w:val="20"/>
        </w:rPr>
        <w:t>Номер точки поставки</w:t>
      </w:r>
    </w:p>
    <w:p w14:paraId="4C57EB6A" w14:textId="3B9C582E" w:rsidR="00921CCA" w:rsidRPr="00921CCA" w:rsidRDefault="00921CCA" w:rsidP="00921CC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D63E9"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  <w:r w:rsidRPr="00921CCA">
        <w:rPr>
          <w:rFonts w:ascii="Times New Roman" w:eastAsia="Times New Roman" w:hAnsi="Times New Roman"/>
          <w:sz w:val="20"/>
          <w:szCs w:val="20"/>
        </w:rPr>
        <w:t>______</w:t>
      </w:r>
    </w:p>
    <w:p w14:paraId="63EF12E1" w14:textId="77777777" w:rsidR="00921CCA" w:rsidRPr="00921CCA" w:rsidRDefault="00921CCA" w:rsidP="00921CC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21CCA">
        <w:rPr>
          <w:rFonts w:ascii="Times New Roman" w:eastAsia="Times New Roman" w:hAnsi="Times New Roman"/>
          <w:sz w:val="20"/>
          <w:szCs w:val="20"/>
        </w:rPr>
        <w:t>Место нахождения: ________________________________________</w:t>
      </w:r>
    </w:p>
    <w:p w14:paraId="65B4259E" w14:textId="77777777" w:rsidR="00921CCA" w:rsidRPr="00921CCA" w:rsidRDefault="00921CCA" w:rsidP="00921CC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21CCA">
        <w:rPr>
          <w:rFonts w:ascii="Times New Roman" w:eastAsia="Times New Roman" w:hAnsi="Times New Roman"/>
          <w:sz w:val="20"/>
          <w:szCs w:val="20"/>
        </w:rPr>
        <w:t>Телефон _________________________________________________</w:t>
      </w:r>
    </w:p>
    <w:p w14:paraId="4B13FD1C" w14:textId="77777777" w:rsidR="00921CCA" w:rsidRPr="00921CCA" w:rsidRDefault="00921CCA" w:rsidP="00921CC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21CCA">
        <w:rPr>
          <w:rFonts w:ascii="Times New Roman" w:eastAsia="Times New Roman" w:hAnsi="Times New Roman"/>
          <w:sz w:val="20"/>
          <w:szCs w:val="20"/>
        </w:rPr>
        <w:t>Сайт ____________________________________________________</w:t>
      </w:r>
    </w:p>
    <w:p w14:paraId="40AF3575" w14:textId="77777777" w:rsidR="00921CCA" w:rsidRDefault="00921CCA">
      <w:pPr>
        <w:widowControl w:val="0"/>
        <w:autoSpaceDE w:val="0"/>
        <w:autoSpaceDN w:val="0"/>
        <w:adjustRightInd w:val="0"/>
        <w:spacing w:after="0" w:line="240" w:lineRule="auto"/>
        <w:ind w:left="115" w:right="11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812"/>
      </w:tblGrid>
      <w:tr w:rsidR="0095000A" w14:paraId="56256ECC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63C46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Гарантирующий поставщик”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32D16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Исполнитель”</w:t>
            </w:r>
          </w:p>
        </w:tc>
      </w:tr>
      <w:tr w:rsidR="0095000A" w14:paraId="13C31272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85EB9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6DE83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4D262A32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76480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7481B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</w:tr>
      <w:tr w:rsidR="0095000A" w14:paraId="02FA8D1A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D99B4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E6A8E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6103C4CF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5000A">
          <w:headerReference w:type="default" r:id="rId12"/>
          <w:footerReference w:type="default" r:id="rId13"/>
          <w:pgSz w:w="16840" w:h="11900" w:orient="landscape"/>
          <w:pgMar w:top="840" w:right="560" w:bottom="540" w:left="560" w:header="0" w:footer="454" w:gutter="0"/>
          <w:cols w:space="720"/>
          <w:noEndnote/>
        </w:sectPr>
      </w:pPr>
    </w:p>
    <w:p w14:paraId="68A2130A" w14:textId="42AFC077" w:rsidR="00051CD4" w:rsidRPr="00051CD4" w:rsidRDefault="00051CD4" w:rsidP="00051CD4">
      <w:pPr>
        <w:spacing w:after="0" w:line="240" w:lineRule="auto"/>
        <w:ind w:left="10632"/>
        <w:rPr>
          <w:rFonts w:ascii="Times New Roman" w:hAnsi="Times New Roman"/>
        </w:rPr>
      </w:pPr>
      <w:r w:rsidRPr="00CD0AA3">
        <w:rPr>
          <w:rFonts w:ascii="Times New Roman" w:hAnsi="Times New Roman"/>
        </w:rPr>
        <w:lastRenderedPageBreak/>
        <w:t xml:space="preserve">ПРИЛОЖЕНИЕ </w:t>
      </w:r>
      <w:r w:rsidR="005318B4">
        <w:rPr>
          <w:rFonts w:ascii="Times New Roman" w:hAnsi="Times New Roman"/>
          <w:lang w:val="en-US"/>
        </w:rPr>
        <w:t>2</w:t>
      </w:r>
      <w:r w:rsidRPr="00051CD4">
        <w:rPr>
          <w:rFonts w:ascii="Times New Roman" w:hAnsi="Times New Roman"/>
        </w:rPr>
        <w:t>.2</w:t>
      </w:r>
    </w:p>
    <w:p w14:paraId="2CC14F4F" w14:textId="77777777" w:rsidR="00051CD4" w:rsidRPr="00051CD4" w:rsidRDefault="00051CD4" w:rsidP="00051CD4">
      <w:pPr>
        <w:spacing w:after="0" w:line="240" w:lineRule="auto"/>
        <w:ind w:left="10632"/>
        <w:rPr>
          <w:rFonts w:ascii="Times New Roman" w:hAnsi="Times New Roman"/>
        </w:rPr>
      </w:pPr>
      <w:r w:rsidRPr="00051CD4">
        <w:rPr>
          <w:rFonts w:ascii="Times New Roman" w:hAnsi="Times New Roman"/>
        </w:rPr>
        <w:t>К ДОГОВОРУ № _____________</w:t>
      </w:r>
    </w:p>
    <w:p w14:paraId="0F0C5A07" w14:textId="77777777" w:rsidR="00051CD4" w:rsidRPr="00051CD4" w:rsidRDefault="00051CD4" w:rsidP="00051CD4">
      <w:pPr>
        <w:spacing w:after="0" w:line="240" w:lineRule="auto"/>
        <w:ind w:left="10632"/>
        <w:rPr>
          <w:rFonts w:ascii="Times New Roman" w:hAnsi="Times New Roman"/>
        </w:rPr>
      </w:pPr>
      <w:r w:rsidRPr="00051CD4">
        <w:rPr>
          <w:rFonts w:ascii="Times New Roman" w:hAnsi="Times New Roman"/>
        </w:rPr>
        <w:t>от _____________</w:t>
      </w:r>
    </w:p>
    <w:p w14:paraId="67E6673A" w14:textId="77777777" w:rsidR="00051CD4" w:rsidRPr="001666AB" w:rsidRDefault="00051CD4" w:rsidP="0095005E">
      <w:pPr>
        <w:spacing w:after="0" w:line="240" w:lineRule="auto"/>
        <w:rPr>
          <w:rFonts w:ascii="Times New Roman" w:hAnsi="Times New Roman"/>
        </w:rPr>
      </w:pPr>
    </w:p>
    <w:p w14:paraId="0D130E1D" w14:textId="77777777" w:rsidR="00051CD4" w:rsidRPr="00051CD4" w:rsidRDefault="00051CD4" w:rsidP="00051CD4">
      <w:pPr>
        <w:spacing w:after="0" w:line="240" w:lineRule="auto"/>
        <w:rPr>
          <w:rFonts w:ascii="Times New Roman" w:hAnsi="Times New Roman"/>
        </w:rPr>
      </w:pPr>
      <w:r w:rsidRPr="001666AB">
        <w:rPr>
          <w:rFonts w:ascii="Times New Roman" w:hAnsi="Times New Roman"/>
          <w:b/>
          <w:i/>
        </w:rPr>
        <w:t>ИСПОЛНИТЕЛЬ:</w:t>
      </w:r>
      <w:r w:rsidRPr="001666AB">
        <w:rPr>
          <w:rFonts w:ascii="Times New Roman" w:hAnsi="Times New Roman"/>
          <w:b/>
          <w:i/>
        </w:rPr>
        <w:tab/>
      </w:r>
      <w:r w:rsidRPr="00051CD4">
        <w:rPr>
          <w:rFonts w:ascii="Times New Roman" w:hAnsi="Times New Roman"/>
        </w:rPr>
        <w:t>__________________________________________________________</w:t>
      </w:r>
    </w:p>
    <w:p w14:paraId="2F11338C" w14:textId="77777777" w:rsidR="00051CD4" w:rsidRPr="00051CD4" w:rsidRDefault="00051CD4" w:rsidP="00051CD4">
      <w:pPr>
        <w:spacing w:after="0" w:line="240" w:lineRule="auto"/>
        <w:ind w:left="1440" w:firstLine="720"/>
        <w:rPr>
          <w:rFonts w:ascii="Times New Roman" w:hAnsi="Times New Roman"/>
        </w:rPr>
      </w:pPr>
      <w:r w:rsidRPr="00051CD4">
        <w:rPr>
          <w:rFonts w:ascii="Times New Roman" w:hAnsi="Times New Roman"/>
        </w:rPr>
        <w:t>__________________________________________________________</w:t>
      </w:r>
    </w:p>
    <w:p w14:paraId="41F34080" w14:textId="77777777" w:rsidR="00051CD4" w:rsidRPr="00051CD4" w:rsidRDefault="00051CD4" w:rsidP="00051CD4">
      <w:pPr>
        <w:spacing w:after="0" w:line="240" w:lineRule="auto"/>
        <w:rPr>
          <w:rFonts w:ascii="Times New Roman" w:hAnsi="Times New Roman"/>
        </w:rPr>
      </w:pPr>
    </w:p>
    <w:p w14:paraId="2BFE42A5" w14:textId="77777777" w:rsidR="00051CD4" w:rsidRPr="00051CD4" w:rsidRDefault="00051CD4" w:rsidP="00051CD4">
      <w:pPr>
        <w:spacing w:after="0" w:line="240" w:lineRule="auto"/>
        <w:rPr>
          <w:rFonts w:ascii="Times New Roman" w:hAnsi="Times New Roman"/>
        </w:rPr>
      </w:pPr>
    </w:p>
    <w:p w14:paraId="544F8D1B" w14:textId="77777777" w:rsidR="00051CD4" w:rsidRPr="00051CD4" w:rsidRDefault="00051CD4" w:rsidP="00051CD4">
      <w:pPr>
        <w:spacing w:after="0" w:line="240" w:lineRule="auto"/>
        <w:rPr>
          <w:rFonts w:ascii="Times New Roman" w:hAnsi="Times New Roman"/>
        </w:rPr>
      </w:pPr>
    </w:p>
    <w:tbl>
      <w:tblPr>
        <w:tblW w:w="15715" w:type="dxa"/>
        <w:tblInd w:w="93" w:type="dxa"/>
        <w:tblLook w:val="00A0" w:firstRow="1" w:lastRow="0" w:firstColumn="1" w:lastColumn="0" w:noHBand="0" w:noVBand="0"/>
      </w:tblPr>
      <w:tblGrid>
        <w:gridCol w:w="1283"/>
        <w:gridCol w:w="810"/>
        <w:gridCol w:w="918"/>
        <w:gridCol w:w="1259"/>
        <w:gridCol w:w="1344"/>
        <w:gridCol w:w="939"/>
        <w:gridCol w:w="1131"/>
        <w:gridCol w:w="939"/>
        <w:gridCol w:w="683"/>
        <w:gridCol w:w="705"/>
        <w:gridCol w:w="513"/>
        <w:gridCol w:w="641"/>
        <w:gridCol w:w="705"/>
        <w:gridCol w:w="619"/>
        <w:gridCol w:w="555"/>
        <w:gridCol w:w="534"/>
        <w:gridCol w:w="598"/>
        <w:gridCol w:w="598"/>
        <w:gridCol w:w="941"/>
      </w:tblGrid>
      <w:tr w:rsidR="00051CD4" w:rsidRPr="00051CD4" w14:paraId="6E6C11CA" w14:textId="77777777" w:rsidTr="00C81DEA">
        <w:trPr>
          <w:trHeight w:val="255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5247F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5CDE4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6EAF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F4A9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8BD00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9F63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7282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79B07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31F0E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28D0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98D67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27A18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9DC0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A769D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53C4A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6BD8C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27575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DBED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1E572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CD4" w:rsidRPr="00051CD4" w14:paraId="0EF30817" w14:textId="77777777" w:rsidTr="00C81DEA">
        <w:trPr>
          <w:trHeight w:val="285"/>
        </w:trPr>
        <w:tc>
          <w:tcPr>
            <w:tcW w:w="1571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683F" w14:textId="77777777" w:rsidR="00051CD4" w:rsidRPr="00051CD4" w:rsidRDefault="00051CD4" w:rsidP="00051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1CD4">
              <w:rPr>
                <w:rFonts w:ascii="Times New Roman" w:hAnsi="Times New Roman"/>
                <w:b/>
                <w:bCs/>
              </w:rPr>
              <w:t>ПЕРЕЧЕНЬ</w:t>
            </w:r>
          </w:p>
        </w:tc>
      </w:tr>
      <w:tr w:rsidR="00051CD4" w:rsidRPr="00051CD4" w14:paraId="7738D670" w14:textId="77777777" w:rsidTr="00C81DEA">
        <w:trPr>
          <w:trHeight w:val="285"/>
        </w:trPr>
        <w:tc>
          <w:tcPr>
            <w:tcW w:w="1571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A0D9C" w14:textId="7B8CA67D" w:rsidR="00051CD4" w:rsidRPr="00051CD4" w:rsidRDefault="00051CD4" w:rsidP="00051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1CD4">
              <w:rPr>
                <w:rFonts w:ascii="Times New Roman" w:hAnsi="Times New Roman"/>
                <w:b/>
                <w:bCs/>
              </w:rPr>
              <w:t>точек поставки и контрольных средств измерений, по которым производится расчет за отпущенную электроэнергию(мощность) в отсутствие данных расчетных систем</w:t>
            </w:r>
          </w:p>
        </w:tc>
      </w:tr>
      <w:tr w:rsidR="00051CD4" w:rsidRPr="00051CD4" w14:paraId="01D7C67D" w14:textId="77777777" w:rsidTr="00C81DEA">
        <w:trPr>
          <w:trHeight w:val="315"/>
        </w:trPr>
        <w:tc>
          <w:tcPr>
            <w:tcW w:w="1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6C70" w14:textId="77777777" w:rsidR="00051CD4" w:rsidRPr="00051CD4" w:rsidRDefault="00051CD4" w:rsidP="00051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F828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1CD4" w:rsidRPr="00051CD4" w14:paraId="0B157227" w14:textId="77777777" w:rsidTr="00C81DEA">
        <w:trPr>
          <w:trHeight w:val="810"/>
        </w:trPr>
        <w:tc>
          <w:tcPr>
            <w:tcW w:w="157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667A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15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1"/>
              <w:gridCol w:w="600"/>
              <w:gridCol w:w="890"/>
              <w:gridCol w:w="850"/>
              <w:gridCol w:w="851"/>
              <w:gridCol w:w="1701"/>
              <w:gridCol w:w="1276"/>
              <w:gridCol w:w="880"/>
              <w:gridCol w:w="962"/>
              <w:gridCol w:w="880"/>
              <w:gridCol w:w="640"/>
              <w:gridCol w:w="660"/>
              <w:gridCol w:w="480"/>
              <w:gridCol w:w="600"/>
              <w:gridCol w:w="660"/>
              <w:gridCol w:w="580"/>
              <w:gridCol w:w="520"/>
              <w:gridCol w:w="500"/>
              <w:gridCol w:w="560"/>
              <w:gridCol w:w="560"/>
              <w:gridCol w:w="429"/>
            </w:tblGrid>
            <w:tr w:rsidR="00051CD4" w:rsidRPr="00051CD4" w14:paraId="7D714E30" w14:textId="77777777" w:rsidTr="007079E5">
              <w:trPr>
                <w:trHeight w:val="923"/>
              </w:trPr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AF63197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1D91B1C" w14:textId="77777777" w:rsidR="00051CD4" w:rsidRDefault="00051CD4" w:rsidP="00C81D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Адрес</w:t>
                  </w:r>
                </w:p>
                <w:p w14:paraId="30F1F649" w14:textId="77777777" w:rsidR="00051CD4" w:rsidRDefault="00051CD4" w:rsidP="00C81D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Энергоснабжаемого объекта</w:t>
                  </w:r>
                </w:p>
              </w:tc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D8224C3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омер точки поставки,</w:t>
                  </w:r>
                </w:p>
                <w:p w14:paraId="14C9294E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(приложение 1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4424E5C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Номер точки учета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EC4DBA9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омер старшей точки учет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12BE418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аименование точки учета</w:t>
                  </w: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br/>
                    <w:t>(объект, фидер, место установки прибора учета)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DA56BD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рибор учет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23E91B0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Балансовая принадлежность </w:t>
                  </w: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br/>
                    <w:t>прибора учета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567DE89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Пр/Обр.</w:t>
                  </w:r>
                </w:p>
              </w:tc>
              <w:tc>
                <w:tcPr>
                  <w:tcW w:w="17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D10031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Данные ТТ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12A26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Данные ТН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BABF2E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Расчетный коэффициент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3453D94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% потерь для приведения объема к границе балансовой принадлежности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257FF88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Уровень напряжения 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4F2B0B1" w14:textId="77777777" w:rsidR="00051CD4" w:rsidRPr="00051CD4" w:rsidRDefault="00051CD4" w:rsidP="00051CD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051CD4" w:rsidRPr="00051CD4" w14:paraId="7F317BD0" w14:textId="77777777" w:rsidTr="007079E5">
              <w:trPr>
                <w:trHeight w:val="1688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18A1C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C4BFB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BC71B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2385D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934A7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5E806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9030399" w14:textId="0D448535" w:rsidR="00051CD4" w:rsidRPr="00051CD4" w:rsidRDefault="00051CD4" w:rsidP="007079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Марка, вид измерений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3ADE11E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E6F23BA" w14:textId="77777777" w:rsidR="007079E5" w:rsidRPr="007079E5" w:rsidRDefault="007079E5" w:rsidP="007079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7079E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Тип (Модель), параметризация</w:t>
                  </w:r>
                </w:p>
                <w:p w14:paraId="20A22241" w14:textId="18B700AC" w:rsidR="00051CD4" w:rsidRPr="00051CD4" w:rsidRDefault="007079E5" w:rsidP="007079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7079E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прибора</w:t>
                  </w: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8CFBD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63B02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7E2A228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I 1, </w:t>
                  </w:r>
                  <w:proofErr w:type="gramStart"/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</w:t>
                  </w:r>
                  <w:proofErr w:type="gramEnd"/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7397B3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I 2, </w:t>
                  </w:r>
                  <w:proofErr w:type="gramStart"/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А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8F663A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Балансовая принадлежность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D517B64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U </w:t>
                  </w:r>
                  <w:proofErr w:type="gramStart"/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1,В</w:t>
                  </w:r>
                  <w:proofErr w:type="gramEnd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9F76746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U </w:t>
                  </w:r>
                  <w:proofErr w:type="gramStart"/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2,В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341A7E6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Балансовая принадлежность</w:t>
                  </w: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2D042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C6C8A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CA792" w14:textId="77777777" w:rsidR="00051CD4" w:rsidRPr="00051CD4" w:rsidRDefault="00051CD4" w:rsidP="00051C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8A25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51CD4" w:rsidRPr="00051CD4" w14:paraId="269B5585" w14:textId="77777777" w:rsidTr="00051CD4">
              <w:trPr>
                <w:trHeight w:val="27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7DA9E" w14:textId="77777777" w:rsidR="00051CD4" w:rsidRPr="00051CD4" w:rsidRDefault="00051CD4" w:rsidP="00C81D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A336" w14:textId="77777777" w:rsidR="00051CD4" w:rsidRPr="00051CD4" w:rsidRDefault="00051CD4" w:rsidP="00C81D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9410DA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576AEA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AD6640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389DE2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0DD1E1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395211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0E5241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768006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1A3C0C" w14:textId="77777777" w:rsidR="00051CD4" w:rsidRPr="00051CD4" w:rsidRDefault="00B55DDC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7E7859" w14:textId="77777777" w:rsidR="00051CD4" w:rsidRPr="00051CD4" w:rsidRDefault="00051CD4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="00B55DD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DB9598" w14:textId="77777777" w:rsidR="00051CD4" w:rsidRPr="00051CD4" w:rsidRDefault="00051CD4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="00B55DD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6C8F3" w14:textId="77777777" w:rsidR="00051CD4" w:rsidRPr="00051CD4" w:rsidRDefault="00B55DDC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80AB0" w14:textId="77777777" w:rsidR="00051CD4" w:rsidRPr="00051CD4" w:rsidRDefault="00051CD4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="00B55DD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9ED7CF" w14:textId="77777777" w:rsidR="00051CD4" w:rsidRPr="00051CD4" w:rsidRDefault="00051CD4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="00B55DD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C9D9D2" w14:textId="77777777" w:rsidR="00051CD4" w:rsidRPr="00051CD4" w:rsidRDefault="00051CD4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="00B55DD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61AEA" w14:textId="77777777" w:rsidR="00051CD4" w:rsidRPr="00051CD4" w:rsidRDefault="00051CD4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="00B55DD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336F34" w14:textId="77777777" w:rsidR="00051CD4" w:rsidRPr="00051CD4" w:rsidRDefault="00051CD4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  <w:r w:rsidR="00B55DD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3E02D3" w14:textId="77777777" w:rsidR="00051CD4" w:rsidRPr="00051CD4" w:rsidRDefault="00B55DDC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EFF77" w14:textId="77777777" w:rsidR="00051CD4" w:rsidRPr="00051CD4" w:rsidRDefault="00B55DDC" w:rsidP="00B55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  <w:r w:rsidR="00051CD4" w:rsidRPr="00051C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51CD4" w:rsidRPr="00051CD4" w14:paraId="76308505" w14:textId="77777777" w:rsidTr="00051CD4">
              <w:trPr>
                <w:trHeight w:val="675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8843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4DFA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04F48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E405E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82D5E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1331C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28958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BDC72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4D555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90880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8028C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68BDA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FFF9D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E0692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EF564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8DBD0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59647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2E1DC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F7404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26EAF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51CD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CF003" w14:textId="77777777" w:rsidR="00051CD4" w:rsidRPr="00051CD4" w:rsidRDefault="00051CD4" w:rsidP="00051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E6BFA2A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F6905EF" w14:textId="77777777" w:rsidR="00051CD4" w:rsidRPr="00051CD4" w:rsidRDefault="00051CD4" w:rsidP="00051C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50C8EADA" w14:textId="77777777" w:rsidR="00051CD4" w:rsidRPr="0048350C" w:rsidRDefault="00051CD4" w:rsidP="00051CD4">
      <w:pPr>
        <w:rPr>
          <w:sz w:val="8"/>
          <w:szCs w:val="8"/>
        </w:rPr>
      </w:pPr>
    </w:p>
    <w:p w14:paraId="46E69F3C" w14:textId="77777777" w:rsidR="00051CD4" w:rsidRPr="00B55DDC" w:rsidRDefault="00051CD4" w:rsidP="00B55DDC">
      <w:pPr>
        <w:spacing w:after="0" w:line="240" w:lineRule="auto"/>
        <w:rPr>
          <w:rFonts w:ascii="Times New Roman" w:hAnsi="Times New Roman"/>
        </w:rPr>
      </w:pPr>
      <w:r w:rsidRPr="0048350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984"/>
        <w:gridCol w:w="1985"/>
        <w:gridCol w:w="1204"/>
        <w:gridCol w:w="1381"/>
        <w:gridCol w:w="2092"/>
      </w:tblGrid>
      <w:tr w:rsidR="00051CD4" w:rsidRPr="00B55DDC" w14:paraId="4214D2A0" w14:textId="77777777" w:rsidTr="00C81DEA">
        <w:trPr>
          <w:cantSplit/>
          <w:trHeight w:val="589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AC2C" w14:textId="77777777" w:rsidR="00051CD4" w:rsidRPr="00DA2D50" w:rsidRDefault="00051CD4" w:rsidP="00B55D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lastRenderedPageBreak/>
              <w:t xml:space="preserve">АСКУЭ </w:t>
            </w:r>
            <w:r w:rsidR="00B55DDC" w:rsidRPr="00DA2D50">
              <w:rPr>
                <w:rFonts w:ascii="Times New Roman" w:hAnsi="Times New Roman"/>
                <w:b/>
                <w:bCs/>
              </w:rPr>
              <w:t>__________</w:t>
            </w:r>
          </w:p>
        </w:tc>
      </w:tr>
      <w:tr w:rsidR="00051CD4" w:rsidRPr="00B55DDC" w14:paraId="78CC364E" w14:textId="77777777" w:rsidTr="007079E5">
        <w:trPr>
          <w:cantSplit/>
        </w:trPr>
        <w:tc>
          <w:tcPr>
            <w:tcW w:w="3652" w:type="dxa"/>
            <w:gridSpan w:val="2"/>
            <w:vAlign w:val="center"/>
          </w:tcPr>
          <w:p w14:paraId="33E11845" w14:textId="77777777" w:rsidR="00051CD4" w:rsidRPr="00DA2D50" w:rsidRDefault="00051CD4" w:rsidP="00B55DDC">
            <w:pPr>
              <w:pStyle w:val="4"/>
              <w:spacing w:before="0" w:after="0"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DA2D50">
              <w:rPr>
                <w:rFonts w:ascii="Times New Roman" w:hAnsi="Times New Roman"/>
                <w:bCs w:val="0"/>
                <w:sz w:val="22"/>
                <w:szCs w:val="22"/>
              </w:rPr>
              <w:t>Прибор учета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D6CE83B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 xml:space="preserve">Связной номер </w:t>
            </w:r>
          </w:p>
        </w:tc>
        <w:tc>
          <w:tcPr>
            <w:tcW w:w="2585" w:type="dxa"/>
            <w:gridSpan w:val="2"/>
            <w:vAlign w:val="center"/>
          </w:tcPr>
          <w:p w14:paraId="3615FF1E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УСПД (программа)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14:paraId="04E8FA05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Канал связи</w:t>
            </w:r>
          </w:p>
        </w:tc>
      </w:tr>
      <w:tr w:rsidR="00051CD4" w:rsidRPr="00B55DDC" w14:paraId="052453F3" w14:textId="77777777" w:rsidTr="007079E5">
        <w:trPr>
          <w:cantSplit/>
        </w:trPr>
        <w:tc>
          <w:tcPr>
            <w:tcW w:w="1668" w:type="dxa"/>
          </w:tcPr>
          <w:p w14:paraId="4D4C39C8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984" w:type="dxa"/>
          </w:tcPr>
          <w:p w14:paraId="005199A2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Номер</w:t>
            </w:r>
          </w:p>
        </w:tc>
        <w:tc>
          <w:tcPr>
            <w:tcW w:w="1985" w:type="dxa"/>
            <w:tcBorders>
              <w:top w:val="nil"/>
            </w:tcBorders>
          </w:tcPr>
          <w:p w14:paraId="557F8583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счетчика</w:t>
            </w:r>
          </w:p>
        </w:tc>
        <w:tc>
          <w:tcPr>
            <w:tcW w:w="1204" w:type="dxa"/>
          </w:tcPr>
          <w:p w14:paraId="1831CC22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381" w:type="dxa"/>
          </w:tcPr>
          <w:p w14:paraId="4970F889" w14:textId="3FB15A9E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Зав.</w:t>
            </w:r>
            <w:r w:rsidR="007079E5">
              <w:rPr>
                <w:rFonts w:ascii="Times New Roman" w:hAnsi="Times New Roman"/>
                <w:b/>
                <w:bCs/>
              </w:rPr>
              <w:t xml:space="preserve"> </w:t>
            </w:r>
            <w:r w:rsidRPr="00DA2D50">
              <w:rPr>
                <w:rFonts w:ascii="Times New Roman" w:hAnsi="Times New Roman"/>
                <w:b/>
                <w:bCs/>
              </w:rPr>
              <w:t>номер</w:t>
            </w:r>
          </w:p>
        </w:tc>
        <w:tc>
          <w:tcPr>
            <w:tcW w:w="2092" w:type="dxa"/>
            <w:tcBorders>
              <w:top w:val="nil"/>
            </w:tcBorders>
          </w:tcPr>
          <w:p w14:paraId="0DFB84DA" w14:textId="77777777" w:rsidR="00051CD4" w:rsidRPr="00DA2D50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2D50">
              <w:rPr>
                <w:rFonts w:ascii="Times New Roman" w:hAnsi="Times New Roman"/>
                <w:b/>
                <w:bCs/>
              </w:rPr>
              <w:t>(номер телефона)</w:t>
            </w:r>
          </w:p>
        </w:tc>
      </w:tr>
      <w:tr w:rsidR="00051CD4" w:rsidRPr="00B55DDC" w14:paraId="59788535" w14:textId="77777777" w:rsidTr="007079E5">
        <w:trPr>
          <w:cantSplit/>
        </w:trPr>
        <w:tc>
          <w:tcPr>
            <w:tcW w:w="1668" w:type="dxa"/>
          </w:tcPr>
          <w:p w14:paraId="5DB53FF5" w14:textId="77777777" w:rsidR="00051CD4" w:rsidRPr="00B55DDC" w:rsidRDefault="00051CD4" w:rsidP="00B5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637A11" w14:textId="77777777" w:rsidR="00051CD4" w:rsidRPr="00B55DDC" w:rsidRDefault="00051CD4" w:rsidP="00B5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4E8C68" w14:textId="77777777" w:rsidR="00051CD4" w:rsidRPr="00B55DDC" w:rsidRDefault="00051CD4" w:rsidP="00B5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C6D4E65" w14:textId="77777777" w:rsidR="00051CD4" w:rsidRPr="00B55DDC" w:rsidRDefault="00051CD4" w:rsidP="00B5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8653FA5" w14:textId="77777777" w:rsidR="00051CD4" w:rsidRPr="00B55DDC" w:rsidRDefault="00051CD4" w:rsidP="00B5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F479DAB" w14:textId="77777777" w:rsidR="00051CD4" w:rsidRPr="00B55DDC" w:rsidRDefault="00051CD4" w:rsidP="00B5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9B2528" w14:textId="77777777" w:rsidR="00051CD4" w:rsidRPr="00B55DDC" w:rsidRDefault="00051CD4" w:rsidP="00B55DDC">
      <w:pPr>
        <w:spacing w:after="0" w:line="240" w:lineRule="auto"/>
        <w:rPr>
          <w:rFonts w:ascii="Times New Roman" w:hAnsi="Times New Roman"/>
        </w:rPr>
      </w:pPr>
    </w:p>
    <w:p w14:paraId="7DED66BD" w14:textId="77777777" w:rsidR="00051CD4" w:rsidRPr="00B55DDC" w:rsidRDefault="00051CD4" w:rsidP="00B55DDC">
      <w:pPr>
        <w:spacing w:after="0" w:line="240" w:lineRule="auto"/>
        <w:rPr>
          <w:rFonts w:ascii="Times New Roman" w:hAnsi="Times New Roman"/>
        </w:rPr>
      </w:pPr>
    </w:p>
    <w:p w14:paraId="3195FA5D" w14:textId="6D1E550A" w:rsidR="00921CCA" w:rsidRPr="00921CCA" w:rsidRDefault="00051CD4" w:rsidP="007079E5">
      <w:pPr>
        <w:spacing w:after="0" w:line="240" w:lineRule="auto"/>
        <w:rPr>
          <w:rFonts w:ascii="Times New Roman" w:hAnsi="Times New Roman"/>
          <w:b/>
        </w:rPr>
      </w:pPr>
      <w:r w:rsidRPr="00B55DDC">
        <w:rPr>
          <w:rFonts w:ascii="Times New Roman" w:hAnsi="Times New Roman"/>
        </w:rPr>
        <w:t>*</w:t>
      </w:r>
      <w:r w:rsidR="007079E5">
        <w:rPr>
          <w:rFonts w:ascii="Times New Roman" w:hAnsi="Times New Roman"/>
        </w:rPr>
        <w:t xml:space="preserve"> </w:t>
      </w:r>
      <w:r w:rsidR="007079E5" w:rsidRPr="007079E5">
        <w:rPr>
          <w:rFonts w:ascii="Times New Roman" w:hAnsi="Times New Roman"/>
          <w:b/>
        </w:rPr>
        <w:t>Н</w:t>
      </w:r>
      <w:r w:rsidR="00921CCA" w:rsidRPr="00921CCA">
        <w:rPr>
          <w:rFonts w:ascii="Times New Roman" w:hAnsi="Times New Roman"/>
          <w:b/>
        </w:rPr>
        <w:t xml:space="preserve">аименование(я) и контакты юридического(их) лиц(а), ответственного(ых) за эксплуатацию прибора(ов) учета </w:t>
      </w:r>
      <w:r w:rsidR="00921CCA" w:rsidRPr="00921CCA">
        <w:rPr>
          <w:rFonts w:ascii="Times New Roman" w:hAnsi="Times New Roman"/>
          <w:i/>
        </w:rPr>
        <w:t>(для случаев, когда таким лицом не является Гарантирующий поставщик)</w:t>
      </w:r>
      <w:r w:rsidR="00921CCA" w:rsidRPr="00921CCA">
        <w:rPr>
          <w:rFonts w:ascii="Times New Roman" w:hAnsi="Times New Roman"/>
          <w:b/>
        </w:rPr>
        <w:t>:</w:t>
      </w:r>
    </w:p>
    <w:p w14:paraId="374948B2" w14:textId="77777777" w:rsidR="00DB5725" w:rsidRDefault="00DB5725" w:rsidP="00921CCA">
      <w:pPr>
        <w:spacing w:after="0" w:line="240" w:lineRule="auto"/>
        <w:rPr>
          <w:rFonts w:ascii="Times New Roman" w:hAnsi="Times New Roman"/>
        </w:rPr>
      </w:pPr>
      <w:r w:rsidRPr="00DB5725">
        <w:rPr>
          <w:rFonts w:ascii="Times New Roman" w:hAnsi="Times New Roman"/>
        </w:rPr>
        <w:t>1. Номер точки поставки</w:t>
      </w:r>
    </w:p>
    <w:p w14:paraId="0D850568" w14:textId="15691A22" w:rsidR="00DB5725" w:rsidRDefault="00DB5725" w:rsidP="00921C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</w:p>
    <w:p w14:paraId="19ECB31D" w14:textId="117696D4" w:rsidR="00921CCA" w:rsidRPr="00921CCA" w:rsidRDefault="00921CCA" w:rsidP="00921CCA">
      <w:pPr>
        <w:spacing w:after="0" w:line="240" w:lineRule="auto"/>
        <w:rPr>
          <w:rFonts w:ascii="Times New Roman" w:hAnsi="Times New Roman"/>
        </w:rPr>
      </w:pPr>
      <w:r w:rsidRPr="00921CCA">
        <w:rPr>
          <w:rFonts w:ascii="Times New Roman" w:hAnsi="Times New Roman"/>
        </w:rPr>
        <w:t>Место нахождения: ________________________________________</w:t>
      </w:r>
    </w:p>
    <w:p w14:paraId="28A01A0E" w14:textId="77777777" w:rsidR="00921CCA" w:rsidRPr="00921CCA" w:rsidRDefault="00921CCA" w:rsidP="00921CCA">
      <w:pPr>
        <w:spacing w:after="0" w:line="240" w:lineRule="auto"/>
        <w:rPr>
          <w:rFonts w:ascii="Times New Roman" w:hAnsi="Times New Roman"/>
        </w:rPr>
      </w:pPr>
      <w:r w:rsidRPr="00921CCA">
        <w:rPr>
          <w:rFonts w:ascii="Times New Roman" w:hAnsi="Times New Roman"/>
        </w:rPr>
        <w:t>Телефон _________________________________________________</w:t>
      </w:r>
    </w:p>
    <w:p w14:paraId="21145F9B" w14:textId="77777777" w:rsidR="00921CCA" w:rsidRPr="00921CCA" w:rsidRDefault="00921CCA" w:rsidP="00921CCA">
      <w:pPr>
        <w:spacing w:after="0" w:line="240" w:lineRule="auto"/>
        <w:rPr>
          <w:rFonts w:ascii="Times New Roman" w:hAnsi="Times New Roman"/>
        </w:rPr>
      </w:pPr>
      <w:r w:rsidRPr="00921CCA">
        <w:rPr>
          <w:rFonts w:ascii="Times New Roman" w:hAnsi="Times New Roman"/>
        </w:rPr>
        <w:t>Сайт ____________________________________________________</w:t>
      </w:r>
    </w:p>
    <w:p w14:paraId="7C110EEF" w14:textId="77777777" w:rsidR="00921CCA" w:rsidRPr="00B55DDC" w:rsidRDefault="00921CCA" w:rsidP="00B55DDC">
      <w:pPr>
        <w:spacing w:after="0" w:line="240" w:lineRule="auto"/>
        <w:rPr>
          <w:rFonts w:ascii="Times New Roman" w:hAnsi="Times New Roman"/>
        </w:rPr>
      </w:pPr>
    </w:p>
    <w:p w14:paraId="1592FBB4" w14:textId="77777777" w:rsidR="00051CD4" w:rsidRPr="00B55DDC" w:rsidRDefault="00051CD4" w:rsidP="00B55DDC">
      <w:pPr>
        <w:pStyle w:val="a3"/>
        <w:spacing w:after="0" w:line="240" w:lineRule="auto"/>
        <w:jc w:val="center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  <w:gridCol w:w="5812"/>
      </w:tblGrid>
      <w:tr w:rsidR="00051CD4" w:rsidRPr="00B55DDC" w14:paraId="5CC4B958" w14:textId="77777777" w:rsidTr="00C81DEA">
        <w:trPr>
          <w:trHeight w:val="199"/>
        </w:trPr>
        <w:tc>
          <w:tcPr>
            <w:tcW w:w="9464" w:type="dxa"/>
            <w:vAlign w:val="bottom"/>
          </w:tcPr>
          <w:p w14:paraId="42CEF0FF" w14:textId="77777777" w:rsidR="00051CD4" w:rsidRPr="00B55DDC" w:rsidRDefault="00051CD4" w:rsidP="00B55D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5DDC">
              <w:rPr>
                <w:rFonts w:ascii="Times New Roman" w:hAnsi="Times New Roman"/>
                <w:b/>
              </w:rPr>
              <w:t>“Гарантирующий поставщик”</w:t>
            </w:r>
          </w:p>
        </w:tc>
        <w:tc>
          <w:tcPr>
            <w:tcW w:w="5812" w:type="dxa"/>
            <w:vAlign w:val="bottom"/>
          </w:tcPr>
          <w:p w14:paraId="180040DA" w14:textId="77777777" w:rsidR="00051CD4" w:rsidRPr="00B55DDC" w:rsidRDefault="00051CD4" w:rsidP="00B55DDC">
            <w:pPr>
              <w:pStyle w:val="2"/>
              <w:rPr>
                <w:rFonts w:ascii="Times New Roman" w:hAnsi="Times New Roman"/>
                <w:lang w:val="ru-RU"/>
              </w:rPr>
            </w:pPr>
            <w:r w:rsidRPr="00B55DDC">
              <w:rPr>
                <w:rFonts w:ascii="Times New Roman" w:hAnsi="Times New Roman"/>
                <w:lang w:val="ru-RU"/>
              </w:rPr>
              <w:t>“Исполнитель”</w:t>
            </w:r>
          </w:p>
        </w:tc>
      </w:tr>
      <w:tr w:rsidR="00051CD4" w:rsidRPr="00B55DDC" w14:paraId="2FDE3D26" w14:textId="77777777" w:rsidTr="00C81DEA">
        <w:tc>
          <w:tcPr>
            <w:tcW w:w="9464" w:type="dxa"/>
          </w:tcPr>
          <w:p w14:paraId="0207501F" w14:textId="77777777" w:rsidR="00051CD4" w:rsidRPr="00B55DDC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D995EFF" w14:textId="77777777" w:rsidR="00051CD4" w:rsidRPr="00B55DDC" w:rsidRDefault="00051CD4" w:rsidP="00B55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02A0" w:rsidRPr="00B55DDC" w14:paraId="74541092" w14:textId="77777777" w:rsidTr="00C81DEA">
        <w:tc>
          <w:tcPr>
            <w:tcW w:w="9464" w:type="dxa"/>
          </w:tcPr>
          <w:p w14:paraId="7BDCA368" w14:textId="77777777" w:rsidR="005B02A0" w:rsidRDefault="005B02A0" w:rsidP="00C81DE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5812" w:type="dxa"/>
          </w:tcPr>
          <w:p w14:paraId="5A75CD5B" w14:textId="77777777" w:rsidR="005B02A0" w:rsidRDefault="005B02A0" w:rsidP="00C81DE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</w:tr>
      <w:tr w:rsidR="005B02A0" w:rsidRPr="00B55DDC" w14:paraId="3E9E4147" w14:textId="77777777" w:rsidTr="00C81DEA">
        <w:tc>
          <w:tcPr>
            <w:tcW w:w="9464" w:type="dxa"/>
          </w:tcPr>
          <w:p w14:paraId="580C9C2F" w14:textId="77777777" w:rsidR="005B02A0" w:rsidRPr="00CD0AA3" w:rsidRDefault="005B02A0" w:rsidP="00CD0AA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/>
                <w:sz w:val="24"/>
              </w:rPr>
            </w:pPr>
            <w:r w:rsidRPr="00CD0AA3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5812" w:type="dxa"/>
          </w:tcPr>
          <w:p w14:paraId="76D0AD88" w14:textId="77777777" w:rsidR="005B02A0" w:rsidRPr="00CD0AA3" w:rsidRDefault="005B02A0" w:rsidP="00CD0AA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/>
                <w:sz w:val="24"/>
              </w:rPr>
            </w:pPr>
            <w:r w:rsidRPr="00CD0AA3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583B18D5" w14:textId="77777777" w:rsidR="00051CD4" w:rsidRPr="0048350C" w:rsidRDefault="00051CD4" w:rsidP="00051CD4"/>
    <w:p w14:paraId="3E4A00E6" w14:textId="7C50BDFF" w:rsidR="00BD5E5A" w:rsidRDefault="00BD5E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95DBCB" w14:textId="501DD3D6" w:rsidR="00BD5E5A" w:rsidRDefault="00BD5E5A" w:rsidP="00BD5E5A">
      <w:pPr>
        <w:rPr>
          <w:rFonts w:ascii="Arial" w:hAnsi="Arial" w:cs="Arial"/>
          <w:sz w:val="24"/>
          <w:szCs w:val="24"/>
        </w:rPr>
      </w:pPr>
    </w:p>
    <w:p w14:paraId="537E7080" w14:textId="4321FD22" w:rsidR="0095000A" w:rsidRPr="00BD5E5A" w:rsidRDefault="00BD5E5A" w:rsidP="00BD5E5A">
      <w:pPr>
        <w:tabs>
          <w:tab w:val="left" w:pos="7230"/>
        </w:tabs>
        <w:rPr>
          <w:rFonts w:ascii="Arial" w:hAnsi="Arial" w:cs="Arial"/>
          <w:sz w:val="24"/>
          <w:szCs w:val="24"/>
        </w:rPr>
        <w:sectPr w:rsidR="0095000A" w:rsidRPr="00BD5E5A" w:rsidSect="00BD5E5A">
          <w:headerReference w:type="default" r:id="rId14"/>
          <w:footerReference w:type="default" r:id="rId15"/>
          <w:pgSz w:w="16840" w:h="11900" w:orient="landscape"/>
          <w:pgMar w:top="1021" w:right="561" w:bottom="561" w:left="539" w:header="0" w:footer="454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81156F0" w14:textId="77777777" w:rsidR="0095000A" w:rsidRDefault="0095000A" w:rsidP="00CD0AA3">
      <w:pPr>
        <w:widowControl w:val="0"/>
        <w:autoSpaceDE w:val="0"/>
        <w:autoSpaceDN w:val="0"/>
        <w:adjustRightInd w:val="0"/>
        <w:spacing w:after="0" w:line="240" w:lineRule="auto"/>
        <w:ind w:left="10741" w:right="108"/>
        <w:rPr>
          <w:rFonts w:ascii="Arial" w:hAnsi="Arial" w:cs="Arial"/>
          <w:sz w:val="24"/>
          <w:szCs w:val="24"/>
        </w:rPr>
      </w:pPr>
    </w:p>
    <w:p w14:paraId="0C4117CC" w14:textId="77777777" w:rsidR="005F41CD" w:rsidRDefault="005F41CD" w:rsidP="00A95500">
      <w:pPr>
        <w:spacing w:after="0" w:line="240" w:lineRule="auto"/>
        <w:ind w:left="6946"/>
        <w:rPr>
          <w:rFonts w:ascii="Times New Roman" w:hAnsi="Times New Roman"/>
        </w:rPr>
      </w:pPr>
    </w:p>
    <w:p w14:paraId="433D3864" w14:textId="5B5722DD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0746" w:right="10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ПРИЛОЖЕНИЕ </w:t>
      </w:r>
      <w:r w:rsidR="005318B4">
        <w:rPr>
          <w:rFonts w:ascii="Times New Roman" w:hAnsi="Times New Roman"/>
          <w:color w:val="000000"/>
        </w:rPr>
        <w:t>4</w:t>
      </w:r>
    </w:p>
    <w:p w14:paraId="1EA93224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0746" w:right="10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К ДОГОВОРУ № </w:t>
      </w:r>
      <w:r w:rsidR="00054FDB">
        <w:rPr>
          <w:rFonts w:ascii="Times New Roman" w:hAnsi="Times New Roman"/>
          <w:color w:val="000000"/>
        </w:rPr>
        <w:t>_______________</w:t>
      </w:r>
    </w:p>
    <w:p w14:paraId="5BF55270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0746" w:right="10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от </w:t>
      </w:r>
      <w:r w:rsidR="00054FDB">
        <w:rPr>
          <w:rFonts w:ascii="Times New Roman" w:hAnsi="Times New Roman"/>
          <w:color w:val="000000"/>
        </w:rPr>
        <w:t>_______________</w:t>
      </w:r>
    </w:p>
    <w:p w14:paraId="6D6877D7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4" w:right="104"/>
        <w:rPr>
          <w:rFonts w:ascii="Times New Roman" w:hAnsi="Times New Roman"/>
          <w:color w:val="000000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95000A" w14:paraId="474C00BA" w14:textId="77777777">
        <w:trPr>
          <w:tblHeader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A552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СПОЛНИТЕЛЬ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2E36E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  <w:tr w:rsidR="0095000A" w14:paraId="4934801F" w14:textId="7777777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4AC8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B5910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</w:tbl>
    <w:p w14:paraId="7E23FFC6" w14:textId="77777777" w:rsidR="0095000A" w:rsidRDefault="0095000A">
      <w:pPr>
        <w:widowControl w:val="0"/>
        <w:autoSpaceDE w:val="0"/>
        <w:autoSpaceDN w:val="0"/>
        <w:adjustRightInd w:val="0"/>
        <w:ind w:left="114" w:right="10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2409"/>
        <w:gridCol w:w="992"/>
        <w:gridCol w:w="851"/>
        <w:gridCol w:w="851"/>
        <w:gridCol w:w="1418"/>
        <w:gridCol w:w="2410"/>
        <w:gridCol w:w="2268"/>
        <w:gridCol w:w="2834"/>
      </w:tblGrid>
      <w:tr w:rsidR="0095000A" w14:paraId="76497A8E" w14:textId="77777777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61838F4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4DC361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4D38CF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1890523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6E270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79AA8B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19077C0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4EF81C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9131A6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грузка электро-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8139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еличина брони, </w:t>
            </w:r>
          </w:p>
          <w:p w14:paraId="38AC5255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5DF4C90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9074E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 электроэнер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DEA10C0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198A7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99FEBB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CE3162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собые </w:t>
            </w:r>
          </w:p>
        </w:tc>
      </w:tr>
      <w:tr w:rsidR="0095000A" w14:paraId="50E2B3DD" w14:textId="77777777">
        <w:trPr>
          <w:cantSplit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8076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17D8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нергоснабжаемого объек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7F61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ем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14:paraId="3F0671C6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кат.,</w:t>
            </w:r>
          </w:p>
          <w:p w14:paraId="754781FB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27E35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0930B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D407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енерирующих устано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3F1E1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ктроснабжение энергоснабжаемого объекта осуществляется через сети потреб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2F657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требитель через свои сети обеспечивает транзит электроэнергии и мощности энергоснабжаемому объекту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4AE2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овия</w:t>
            </w:r>
          </w:p>
        </w:tc>
      </w:tr>
      <w:tr w:rsidR="0095000A" w14:paraId="4B355DAE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B177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07644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5EB7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092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E2B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8963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7E49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8830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7F3E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95000A" w14:paraId="7FF41C6E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7B7D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4DF4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7037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C76B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35B2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D50C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633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855A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C5B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5000A" w14:paraId="57473D31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3A551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9E9E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FBFE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0D69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5D72A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C64D0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4517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5E3C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F155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3036F8B" w14:textId="77777777" w:rsidR="0095000A" w:rsidRDefault="0095000A">
      <w:pPr>
        <w:widowControl w:val="0"/>
        <w:autoSpaceDE w:val="0"/>
        <w:autoSpaceDN w:val="0"/>
        <w:adjustRightInd w:val="0"/>
        <w:ind w:left="114" w:right="10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812"/>
      </w:tblGrid>
      <w:tr w:rsidR="0095000A" w14:paraId="61658960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B132C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“Гарантирующий поставщик”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B3323" w14:textId="77777777" w:rsidR="0095000A" w:rsidRDefault="0095000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Исполнитель”</w:t>
            </w:r>
          </w:p>
        </w:tc>
      </w:tr>
      <w:tr w:rsidR="0095000A" w14:paraId="7B9D8D5A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4028B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239BB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7D2DAF43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4AE67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3973B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</w:tr>
      <w:tr w:rsidR="0095000A" w14:paraId="4792D788" w14:textId="77777777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98EB4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488D9" w14:textId="77777777" w:rsidR="0095000A" w:rsidRDefault="009500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6763490E" w14:textId="77777777" w:rsidR="0095000A" w:rsidRDefault="0095000A">
      <w:pPr>
        <w:widowControl w:val="0"/>
        <w:autoSpaceDE w:val="0"/>
        <w:autoSpaceDN w:val="0"/>
        <w:adjustRightInd w:val="0"/>
        <w:ind w:left="114" w:right="104"/>
        <w:rPr>
          <w:rFonts w:ascii="Arial" w:hAnsi="Arial" w:cs="Arial"/>
          <w:sz w:val="24"/>
          <w:szCs w:val="24"/>
        </w:rPr>
      </w:pPr>
    </w:p>
    <w:p w14:paraId="66F69751" w14:textId="77777777" w:rsidR="0095000A" w:rsidRDefault="0095000A">
      <w:pPr>
        <w:widowControl w:val="0"/>
        <w:autoSpaceDE w:val="0"/>
        <w:autoSpaceDN w:val="0"/>
        <w:adjustRightInd w:val="0"/>
        <w:ind w:left="114" w:right="104"/>
        <w:rPr>
          <w:rFonts w:ascii="Arial" w:hAnsi="Arial" w:cs="Arial"/>
          <w:sz w:val="24"/>
          <w:szCs w:val="24"/>
        </w:rPr>
      </w:pPr>
      <w:bookmarkStart w:id="1" w:name="page_total_master12_1"/>
      <w:bookmarkEnd w:id="1"/>
    </w:p>
    <w:p w14:paraId="1D17FA96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5000A">
          <w:headerReference w:type="default" r:id="rId16"/>
          <w:footerReference w:type="default" r:id="rId17"/>
          <w:pgSz w:w="16820" w:h="11900" w:orient="landscape"/>
          <w:pgMar w:top="1200" w:right="1120" w:bottom="700" w:left="1020" w:header="0" w:footer="709" w:gutter="0"/>
          <w:pgNumType w:start="1"/>
          <w:cols w:space="720"/>
          <w:noEndnote/>
        </w:sectPr>
      </w:pPr>
    </w:p>
    <w:p w14:paraId="3BF4FF25" w14:textId="38E16C80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6631" w:right="102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ПРИЛОЖЕНИЕ </w:t>
      </w:r>
      <w:r w:rsidR="005318B4">
        <w:rPr>
          <w:rFonts w:ascii="Times New Roman" w:hAnsi="Times New Roman"/>
          <w:color w:val="000000"/>
        </w:rPr>
        <w:t>5</w:t>
      </w:r>
    </w:p>
    <w:p w14:paraId="40ED0030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6631" w:right="102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К ДОГОВОРУ № </w:t>
      </w:r>
      <w:r w:rsidR="00054FDB">
        <w:rPr>
          <w:rFonts w:ascii="Times New Roman" w:hAnsi="Times New Roman"/>
          <w:color w:val="000000"/>
        </w:rPr>
        <w:t>______________</w:t>
      </w:r>
    </w:p>
    <w:p w14:paraId="5F2D11CB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6631" w:right="102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54FDB">
        <w:rPr>
          <w:rFonts w:ascii="Times New Roman" w:hAnsi="Times New Roman"/>
          <w:color w:val="000000"/>
        </w:rPr>
        <w:t>_______________</w:t>
      </w:r>
    </w:p>
    <w:p w14:paraId="5F108936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0" w:right="102"/>
        <w:rPr>
          <w:rFonts w:ascii="Times New Roman" w:hAnsi="Times New Roman"/>
          <w:color w:val="000000"/>
        </w:rPr>
      </w:pPr>
    </w:p>
    <w:tbl>
      <w:tblPr>
        <w:tblW w:w="0" w:type="auto"/>
        <w:tblInd w:w="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088"/>
      </w:tblGrid>
      <w:tr w:rsidR="0095000A" w14:paraId="68AD45C3" w14:textId="77777777">
        <w:trPr>
          <w:tblHeader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CCF1C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522DA1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  <w:tr w:rsidR="0095000A" w14:paraId="13F0C78B" w14:textId="7777777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A4698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31F9E" w14:textId="77777777" w:rsidR="0095000A" w:rsidRDefault="006D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</w:tc>
      </w:tr>
    </w:tbl>
    <w:p w14:paraId="1723DC7E" w14:textId="77777777" w:rsidR="0095000A" w:rsidRDefault="0095000A">
      <w:pPr>
        <w:widowControl w:val="0"/>
        <w:autoSpaceDE w:val="0"/>
        <w:autoSpaceDN w:val="0"/>
        <w:adjustRightInd w:val="0"/>
        <w:spacing w:after="0" w:line="240" w:lineRule="auto"/>
        <w:ind w:left="110" w:right="102"/>
        <w:rPr>
          <w:rFonts w:ascii="Arial" w:hAnsi="Arial" w:cs="Arial"/>
          <w:sz w:val="24"/>
          <w:szCs w:val="24"/>
        </w:rPr>
      </w:pPr>
    </w:p>
    <w:p w14:paraId="55CE7BB4" w14:textId="77777777" w:rsidR="0095000A" w:rsidRDefault="0095000A">
      <w:pPr>
        <w:widowControl w:val="0"/>
        <w:autoSpaceDE w:val="0"/>
        <w:autoSpaceDN w:val="0"/>
        <w:adjustRightInd w:val="0"/>
        <w:ind w:left="110" w:right="102"/>
        <w:rPr>
          <w:rFonts w:ascii="Times New Roman" w:hAnsi="Times New Roman"/>
          <w:color w:val="000000"/>
          <w:sz w:val="20"/>
          <w:szCs w:val="20"/>
        </w:rPr>
      </w:pPr>
    </w:p>
    <w:p w14:paraId="335F305C" w14:textId="77777777" w:rsidR="0053649B" w:rsidRPr="00576F32" w:rsidRDefault="0053649B" w:rsidP="0053649B">
      <w:pPr>
        <w:pStyle w:val="3"/>
        <w:rPr>
          <w:rFonts w:ascii="Times New Roman" w:hAnsi="Times New Roman"/>
          <w:sz w:val="22"/>
          <w:szCs w:val="22"/>
        </w:rPr>
      </w:pPr>
      <w:r w:rsidRPr="00576F32">
        <w:rPr>
          <w:rFonts w:ascii="Times New Roman" w:hAnsi="Times New Roman"/>
          <w:sz w:val="22"/>
          <w:szCs w:val="22"/>
        </w:rPr>
        <w:t xml:space="preserve">Список лиц, имеющих право ведения оперативных переговоров и </w:t>
      </w:r>
      <w:r>
        <w:rPr>
          <w:rFonts w:ascii="Times New Roman" w:hAnsi="Times New Roman"/>
          <w:sz w:val="22"/>
          <w:szCs w:val="22"/>
        </w:rPr>
        <w:t>подписания актов снятия показаний расчетных приборов учета и иных актов</w:t>
      </w:r>
    </w:p>
    <w:p w14:paraId="78C9AC36" w14:textId="77777777" w:rsidR="0095000A" w:rsidRDefault="0095000A">
      <w:pPr>
        <w:widowControl w:val="0"/>
        <w:autoSpaceDE w:val="0"/>
        <w:autoSpaceDN w:val="0"/>
        <w:adjustRightInd w:val="0"/>
        <w:ind w:left="110" w:right="102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725"/>
        <w:gridCol w:w="3118"/>
        <w:gridCol w:w="2835"/>
      </w:tblGrid>
      <w:tr w:rsidR="00CD0AA3" w14:paraId="1090C82C" w14:textId="77777777" w:rsidTr="008630F8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BE092EB" w14:textId="77777777" w:rsidR="00CD0AA3" w:rsidRDefault="00CD0AA3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14:paraId="21713297" w14:textId="77777777" w:rsidR="00CD0AA3" w:rsidRDefault="00CD0AA3">
            <w:pPr>
              <w:keepLines/>
              <w:widowControl w:val="0"/>
              <w:autoSpaceDE w:val="0"/>
              <w:autoSpaceDN w:val="0"/>
              <w:adjustRightInd w:val="0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B04302D" w14:textId="77777777" w:rsidR="00CD0AA3" w:rsidRDefault="00CD0A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AB9039E" w14:textId="77777777" w:rsidR="00CD0AA3" w:rsidRDefault="00CD0A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1302F3B" w14:textId="77777777" w:rsidR="00CD0AA3" w:rsidRDefault="00CD0AA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фон</w:t>
            </w:r>
          </w:p>
        </w:tc>
      </w:tr>
      <w:tr w:rsidR="00CD0AA3" w14:paraId="1978AC08" w14:textId="77777777" w:rsidTr="008630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D5BFC61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9E8750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5DEA904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8DA4AE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2F5A8573" w14:textId="77777777" w:rsidTr="008630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C6B26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E5F3E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7CE1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E15E2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5E4DECD3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E5A7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FEBD7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75DE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FD4A7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354ECDBE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3328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98CC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AFBF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4048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21FC7AC4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C0ED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A2150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CD540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4EA4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27436073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E63ED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C00F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E1910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EBBB1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457D455D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7EBE0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1BD54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908B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D09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735D414E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DB12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A6204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F176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D3314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512DCEA7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F52A2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746F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AA7A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D0822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4E211860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DAF63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B98E0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4B0C6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A2C44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695BE48A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0F576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11D33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A22CB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4FF8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1B857888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B74B4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AF261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133C1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6068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72F98C01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DCD2C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336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7F952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076C7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498084E8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CE8C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D3491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A75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7262D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597B91B8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79C15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DF92C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F715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C51D2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7BA93741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2350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618E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65212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9B81E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0BEDBBDB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9A915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0BEFF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BED0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58721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34F29889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C833F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120F0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970F4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30C7C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27FBAD0C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28F0B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7EF0F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ADC08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0F2B3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A3" w14:paraId="238DED1B" w14:textId="77777777" w:rsidTr="008630F8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A6E0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9B109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96EB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2D83A" w14:textId="77777777" w:rsidR="00CD0AA3" w:rsidRDefault="00CD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DFBF4" w14:textId="77777777" w:rsidR="0095000A" w:rsidRDefault="0095000A">
      <w:pPr>
        <w:widowControl w:val="0"/>
        <w:autoSpaceDE w:val="0"/>
        <w:autoSpaceDN w:val="0"/>
        <w:adjustRightInd w:val="0"/>
        <w:ind w:left="110" w:right="102"/>
        <w:jc w:val="center"/>
        <w:rPr>
          <w:rFonts w:ascii="Times New Roman" w:hAnsi="Times New Roman"/>
          <w:color w:val="000000"/>
        </w:rPr>
      </w:pPr>
    </w:p>
    <w:p w14:paraId="77477CA1" w14:textId="77777777" w:rsidR="0095000A" w:rsidRDefault="0095000A">
      <w:pPr>
        <w:widowControl w:val="0"/>
        <w:autoSpaceDE w:val="0"/>
        <w:autoSpaceDN w:val="0"/>
        <w:adjustRightInd w:val="0"/>
        <w:ind w:left="110" w:right="102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>Примечание:</w:t>
      </w:r>
    </w:p>
    <w:p w14:paraId="0C852726" w14:textId="77777777" w:rsidR="0095000A" w:rsidRDefault="0095000A">
      <w:pPr>
        <w:widowControl w:val="0"/>
        <w:tabs>
          <w:tab w:val="center" w:pos="4785"/>
          <w:tab w:val="right" w:pos="9463"/>
        </w:tabs>
        <w:autoSpaceDE w:val="0"/>
        <w:autoSpaceDN w:val="0"/>
        <w:adjustRightInd w:val="0"/>
        <w:spacing w:after="0" w:line="240" w:lineRule="auto"/>
        <w:ind w:left="110" w:right="10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</w:rPr>
        <w:t>При отсутствии круглосуточного дежурства оперативного электротехнического персонала дополнительно в списке указать номер телефона дежурного по предприятию (организации).</w:t>
      </w:r>
    </w:p>
    <w:p w14:paraId="6B3B9D9E" w14:textId="77777777" w:rsidR="0095000A" w:rsidRDefault="0095000A">
      <w:pPr>
        <w:widowControl w:val="0"/>
        <w:autoSpaceDE w:val="0"/>
        <w:autoSpaceDN w:val="0"/>
        <w:adjustRightInd w:val="0"/>
        <w:ind w:left="110" w:right="102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8"/>
        <w:gridCol w:w="3690"/>
      </w:tblGrid>
      <w:tr w:rsidR="0095000A" w14:paraId="0D77111A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A94C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Гарантирующий поставщик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B9DF2" w14:textId="77777777" w:rsidR="0095000A" w:rsidRDefault="009500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“Исполнитель”</w:t>
            </w:r>
          </w:p>
        </w:tc>
      </w:tr>
      <w:tr w:rsidR="0095000A" w14:paraId="73B43AC4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7D12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FED03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47CAB474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F779F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_______________г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09B7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_______________г.</w:t>
            </w:r>
          </w:p>
        </w:tc>
      </w:tr>
      <w:tr w:rsidR="0095000A" w14:paraId="39380385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9B376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6903B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0A" w14:paraId="6CE7580C" w14:textId="7777777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BE839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8A38E" w14:textId="77777777" w:rsidR="0095000A" w:rsidRDefault="0095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65CF08FE" w14:textId="77777777" w:rsidR="00C247E4" w:rsidRDefault="00C247E4"/>
    <w:p w14:paraId="5298F4BB" w14:textId="77777777" w:rsidR="00DE07D7" w:rsidRDefault="00DE07D7">
      <w:pPr>
        <w:sectPr w:rsidR="00DE07D7">
          <w:headerReference w:type="default" r:id="rId18"/>
          <w:footerReference w:type="default" r:id="rId19"/>
          <w:pgSz w:w="11900" w:h="16820"/>
          <w:pgMar w:top="1120" w:right="720" w:bottom="1120" w:left="1200" w:header="0" w:footer="709" w:gutter="0"/>
          <w:cols w:space="720"/>
          <w:noEndnote/>
        </w:sectPr>
      </w:pPr>
    </w:p>
    <w:p w14:paraId="50F17875" w14:textId="77777777" w:rsidR="00284BCB" w:rsidRDefault="00284BCB"/>
    <w:p w14:paraId="5AA70821" w14:textId="64740C08" w:rsidR="0036738C" w:rsidRPr="008630F8" w:rsidRDefault="0036738C" w:rsidP="0095005E">
      <w:pPr>
        <w:spacing w:after="0" w:line="240" w:lineRule="auto"/>
        <w:ind w:left="10632"/>
        <w:rPr>
          <w:rFonts w:ascii="Times New Roman" w:hAnsi="Times New Roman"/>
        </w:rPr>
      </w:pPr>
      <w:r w:rsidRPr="008630F8">
        <w:rPr>
          <w:rFonts w:ascii="Times New Roman" w:hAnsi="Times New Roman"/>
        </w:rPr>
        <w:t xml:space="preserve">ПРИЛОЖЕНИЕ </w:t>
      </w:r>
      <w:r w:rsidR="005318B4">
        <w:rPr>
          <w:rFonts w:ascii="Times New Roman" w:hAnsi="Times New Roman"/>
        </w:rPr>
        <w:t>6</w:t>
      </w:r>
    </w:p>
    <w:p w14:paraId="54EFBBD8" w14:textId="088BD074" w:rsidR="0036738C" w:rsidRPr="001666AB" w:rsidRDefault="0036738C" w:rsidP="0095005E">
      <w:pPr>
        <w:spacing w:after="0" w:line="240" w:lineRule="auto"/>
        <w:ind w:left="10632"/>
        <w:rPr>
          <w:rFonts w:ascii="Times New Roman" w:hAnsi="Times New Roman"/>
        </w:rPr>
      </w:pPr>
      <w:r w:rsidRPr="008630F8">
        <w:rPr>
          <w:rFonts w:ascii="Times New Roman" w:hAnsi="Times New Roman"/>
        </w:rPr>
        <w:t xml:space="preserve">К ДОГОВОРУ № </w:t>
      </w:r>
      <w:r w:rsidR="0095005E">
        <w:rPr>
          <w:rFonts w:ascii="Times New Roman" w:hAnsi="Times New Roman"/>
          <w:color w:val="000000"/>
        </w:rPr>
        <w:t>______________</w:t>
      </w:r>
    </w:p>
    <w:p w14:paraId="0C062FDA" w14:textId="76C8AF81" w:rsidR="0036738C" w:rsidRPr="001666AB" w:rsidRDefault="0036738C" w:rsidP="0095005E">
      <w:pPr>
        <w:spacing w:after="0" w:line="240" w:lineRule="auto"/>
        <w:ind w:left="10632"/>
        <w:rPr>
          <w:rFonts w:ascii="Times New Roman" w:hAnsi="Times New Roman"/>
        </w:rPr>
      </w:pPr>
      <w:r w:rsidRPr="001666AB">
        <w:rPr>
          <w:rFonts w:ascii="Times New Roman" w:hAnsi="Times New Roman"/>
        </w:rPr>
        <w:t xml:space="preserve">от </w:t>
      </w:r>
      <w:r w:rsidR="0095005E">
        <w:rPr>
          <w:rFonts w:ascii="Times New Roman" w:hAnsi="Times New Roman"/>
          <w:color w:val="000000"/>
        </w:rPr>
        <w:t>______________</w:t>
      </w:r>
    </w:p>
    <w:p w14:paraId="646684A0" w14:textId="3ED4D57F" w:rsidR="0036738C" w:rsidRPr="001666AB" w:rsidRDefault="0036738C" w:rsidP="0095005E">
      <w:pPr>
        <w:spacing w:after="0" w:line="240" w:lineRule="auto"/>
        <w:ind w:left="10632"/>
        <w:rPr>
          <w:rFonts w:ascii="Times New Roman" w:hAnsi="Times New Roman"/>
        </w:rPr>
      </w:pPr>
      <w:r w:rsidRPr="001666AB">
        <w:rPr>
          <w:rFonts w:ascii="Times New Roman" w:hAnsi="Times New Roman"/>
        </w:rPr>
        <w:t xml:space="preserve">для энергоснабжаемого объекта </w:t>
      </w:r>
      <w:r w:rsidR="0095005E">
        <w:rPr>
          <w:rFonts w:ascii="Times New Roman" w:hAnsi="Times New Roman"/>
          <w:color w:val="000000"/>
        </w:rPr>
        <w:t>______________</w:t>
      </w:r>
    </w:p>
    <w:p w14:paraId="7381E517" w14:textId="68030DFE" w:rsidR="0036738C" w:rsidRPr="001666AB" w:rsidRDefault="001666AB" w:rsidP="0095005E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</w:rPr>
        <w:t>ИСПОЛНИТЕЛЬ:</w:t>
      </w:r>
      <w:r w:rsidR="0095005E">
        <w:rPr>
          <w:rFonts w:ascii="Times New Roman" w:hAnsi="Times New Roman"/>
          <w:color w:val="000000"/>
        </w:rPr>
        <w:t>_</w:t>
      </w:r>
      <w:proofErr w:type="gramEnd"/>
      <w:r w:rsidR="0095005E">
        <w:rPr>
          <w:rFonts w:ascii="Times New Roman" w:hAnsi="Times New Roman"/>
          <w:color w:val="000000"/>
        </w:rPr>
        <w:t>___________________________________________________</w:t>
      </w:r>
    </w:p>
    <w:p w14:paraId="593E8F67" w14:textId="2B4A0A30" w:rsidR="0036738C" w:rsidRPr="008630F8" w:rsidRDefault="0036738C" w:rsidP="0095005E">
      <w:pPr>
        <w:spacing w:after="0" w:line="240" w:lineRule="auto"/>
        <w:rPr>
          <w:rFonts w:ascii="Times New Roman" w:hAnsi="Times New Roman"/>
        </w:rPr>
      </w:pPr>
      <w:r w:rsidRPr="001666AB">
        <w:rPr>
          <w:rFonts w:ascii="Times New Roman" w:hAnsi="Times New Roman"/>
        </w:rPr>
        <w:tab/>
      </w:r>
      <w:r w:rsidRPr="001666AB">
        <w:rPr>
          <w:rFonts w:ascii="Times New Roman" w:hAnsi="Times New Roman"/>
        </w:rPr>
        <w:tab/>
      </w:r>
      <w:r w:rsidR="001666AB">
        <w:rPr>
          <w:rFonts w:ascii="Times New Roman" w:hAnsi="Times New Roman"/>
        </w:rPr>
        <w:t xml:space="preserve">      </w:t>
      </w:r>
      <w:r w:rsidR="0095005E">
        <w:rPr>
          <w:rFonts w:ascii="Times New Roman" w:hAnsi="Times New Roman"/>
          <w:color w:val="000000"/>
        </w:rPr>
        <w:t>____________________________________________________</w:t>
      </w:r>
    </w:p>
    <w:p w14:paraId="50103969" w14:textId="77777777" w:rsidR="00A95500" w:rsidRPr="008630F8" w:rsidDel="00600586" w:rsidRDefault="00A95500" w:rsidP="0095005E">
      <w:pPr>
        <w:spacing w:after="0" w:line="240" w:lineRule="auto"/>
        <w:rPr>
          <w:rFonts w:ascii="Times New Roman" w:hAnsi="Times New Roman"/>
        </w:rPr>
      </w:pPr>
    </w:p>
    <w:p w14:paraId="0FDADEDA" w14:textId="27B7957B" w:rsidR="0036738C" w:rsidRPr="001666AB" w:rsidRDefault="001666AB" w:rsidP="005318B4">
      <w:pPr>
        <w:spacing w:after="0" w:line="240" w:lineRule="auto"/>
        <w:rPr>
          <w:rFonts w:ascii="Times New Roman" w:hAnsi="Times New Roman"/>
        </w:rPr>
      </w:pPr>
      <w:r w:rsidRPr="001666AB">
        <w:rPr>
          <w:rFonts w:ascii="Times New Roman" w:hAnsi="Times New Roman"/>
          <w:b/>
          <w:i/>
          <w:color w:val="000000"/>
        </w:rPr>
        <w:t xml:space="preserve">Энергоснабжаемый </w:t>
      </w:r>
      <w:proofErr w:type="gramStart"/>
      <w:r w:rsidRPr="001666AB">
        <w:rPr>
          <w:rFonts w:ascii="Times New Roman" w:hAnsi="Times New Roman"/>
          <w:b/>
          <w:i/>
          <w:color w:val="000000"/>
        </w:rPr>
        <w:t>объект:</w:t>
      </w:r>
      <w:r w:rsidR="0095005E">
        <w:rPr>
          <w:rFonts w:ascii="Times New Roman" w:hAnsi="Times New Roman"/>
          <w:color w:val="000000"/>
        </w:rPr>
        <w:t>_</w:t>
      </w:r>
      <w:proofErr w:type="gramEnd"/>
      <w:r w:rsidR="0095005E">
        <w:rPr>
          <w:rFonts w:ascii="Times New Roman" w:hAnsi="Times New Roman"/>
          <w:color w:val="000000"/>
        </w:rPr>
        <w:t>___________________________________________________</w:t>
      </w:r>
    </w:p>
    <w:p w14:paraId="5AA4112F" w14:textId="655AC656" w:rsidR="0036738C" w:rsidRPr="001666AB" w:rsidRDefault="0036738C" w:rsidP="005318B4">
      <w:pPr>
        <w:spacing w:after="0" w:line="240" w:lineRule="auto"/>
        <w:rPr>
          <w:rFonts w:ascii="Times New Roman" w:hAnsi="Times New Roman"/>
        </w:rPr>
      </w:pPr>
      <w:r w:rsidRPr="001666AB">
        <w:rPr>
          <w:rFonts w:ascii="Times New Roman" w:hAnsi="Times New Roman"/>
        </w:rPr>
        <w:tab/>
      </w:r>
      <w:r w:rsidRPr="001666AB">
        <w:rPr>
          <w:rFonts w:ascii="Times New Roman" w:hAnsi="Times New Roman"/>
        </w:rPr>
        <w:tab/>
      </w:r>
      <w:r w:rsidRPr="001666AB">
        <w:rPr>
          <w:rFonts w:ascii="Times New Roman" w:hAnsi="Times New Roman"/>
        </w:rPr>
        <w:tab/>
      </w:r>
      <w:r w:rsidRPr="001666AB">
        <w:rPr>
          <w:rFonts w:ascii="Times New Roman" w:hAnsi="Times New Roman"/>
        </w:rPr>
        <w:tab/>
      </w:r>
      <w:r w:rsidR="0095005E">
        <w:rPr>
          <w:rFonts w:ascii="Times New Roman" w:hAnsi="Times New Roman"/>
          <w:color w:val="000000"/>
        </w:rPr>
        <w:t>____________________________________________________</w:t>
      </w:r>
    </w:p>
    <w:p w14:paraId="6334168F" w14:textId="77777777" w:rsidR="0036738C" w:rsidRPr="001666AB" w:rsidRDefault="0036738C" w:rsidP="009B22D4">
      <w:pPr>
        <w:spacing w:after="0" w:line="240" w:lineRule="auto"/>
        <w:rPr>
          <w:rFonts w:ascii="Times New Roman" w:hAnsi="Times New Roman"/>
        </w:rPr>
      </w:pPr>
    </w:p>
    <w:p w14:paraId="605247A9" w14:textId="77777777" w:rsidR="0036738C" w:rsidRPr="001666AB" w:rsidRDefault="0036738C" w:rsidP="009F5090">
      <w:pPr>
        <w:spacing w:after="0" w:line="240" w:lineRule="auto"/>
        <w:rPr>
          <w:rFonts w:ascii="Times New Roman" w:hAnsi="Times New Roman"/>
        </w:rPr>
      </w:pPr>
    </w:p>
    <w:tbl>
      <w:tblPr>
        <w:tblW w:w="14956" w:type="dxa"/>
        <w:tblInd w:w="93" w:type="dxa"/>
        <w:tblLook w:val="00A0" w:firstRow="1" w:lastRow="0" w:firstColumn="1" w:lastColumn="0" w:noHBand="0" w:noVBand="0"/>
      </w:tblPr>
      <w:tblGrid>
        <w:gridCol w:w="15074"/>
        <w:gridCol w:w="772"/>
        <w:gridCol w:w="874"/>
        <w:gridCol w:w="1199"/>
        <w:gridCol w:w="1280"/>
        <w:gridCol w:w="894"/>
        <w:gridCol w:w="650"/>
        <w:gridCol w:w="671"/>
        <w:gridCol w:w="488"/>
        <w:gridCol w:w="610"/>
        <w:gridCol w:w="671"/>
        <w:gridCol w:w="589"/>
        <w:gridCol w:w="528"/>
        <w:gridCol w:w="508"/>
        <w:gridCol w:w="569"/>
        <w:gridCol w:w="569"/>
        <w:gridCol w:w="894"/>
        <w:gridCol w:w="894"/>
      </w:tblGrid>
      <w:tr w:rsidR="0036738C" w:rsidRPr="0095005E" w14:paraId="1D88B2ED" w14:textId="77777777" w:rsidTr="0010048E">
        <w:trPr>
          <w:gridAfter w:val="1"/>
          <w:wAfter w:w="1971" w:type="dxa"/>
          <w:trHeight w:val="25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3320" w:type="dxa"/>
              <w:tblLook w:val="04A0" w:firstRow="1" w:lastRow="0" w:firstColumn="1" w:lastColumn="0" w:noHBand="0" w:noVBand="1"/>
            </w:tblPr>
            <w:tblGrid>
              <w:gridCol w:w="2058"/>
              <w:gridCol w:w="2560"/>
              <w:gridCol w:w="1885"/>
              <w:gridCol w:w="2272"/>
              <w:gridCol w:w="1954"/>
              <w:gridCol w:w="1954"/>
              <w:gridCol w:w="2154"/>
              <w:gridCol w:w="11"/>
            </w:tblGrid>
            <w:tr w:rsidR="0011054A" w:rsidRPr="0095005E" w14:paraId="3B0D7042" w14:textId="77777777" w:rsidTr="00D96822">
              <w:trPr>
                <w:gridAfter w:val="1"/>
                <w:wAfter w:w="11" w:type="dxa"/>
                <w:trHeight w:val="1402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9404D2" w14:textId="77777777" w:rsidR="0011054A" w:rsidRPr="001666AB" w:rsidRDefault="0011054A" w:rsidP="0011054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код энергоснабжаемого объекта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9D1BD" w14:textId="77777777" w:rsidR="0011054A" w:rsidRPr="001666AB" w:rsidRDefault="001105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адрес многоквартирного жилого дом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03D9D" w14:textId="77777777" w:rsidR="0011054A" w:rsidRPr="001666AB" w:rsidRDefault="001105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наличие газовых плит/электроплит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72F09" w14:textId="027A2EBF" w:rsidR="0011054A" w:rsidRPr="001666AB" w:rsidRDefault="001105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наличие </w:t>
                  </w:r>
                  <w:r w:rsidRPr="0011054A">
                    <w:rPr>
                      <w:rFonts w:ascii="Times New Roman" w:hAnsi="Times New Roman"/>
                      <w:color w:val="000000"/>
                    </w:rPr>
                    <w:t>электроотопительны</w:t>
                  </w:r>
                  <w:r>
                    <w:rPr>
                      <w:rFonts w:ascii="Times New Roman" w:hAnsi="Times New Roman"/>
                      <w:color w:val="000000"/>
                    </w:rPr>
                    <w:t>х установок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896EA" w14:textId="677357AB" w:rsidR="0011054A" w:rsidRPr="001666AB" w:rsidRDefault="001105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категория многоквартирного жилого дома (с лифтами/ без лифтов)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2518B" w14:textId="77777777" w:rsidR="0011054A" w:rsidRPr="001666AB" w:rsidRDefault="001105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общая площадь многоквартирного жилого дома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F26BA" w14:textId="77777777" w:rsidR="0011054A" w:rsidRPr="001666AB" w:rsidRDefault="001105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общая площадь помещений, входящих в состав общего имущества многоквартирного жилого дома</w:t>
                  </w:r>
                </w:p>
              </w:tc>
            </w:tr>
            <w:tr w:rsidR="0011054A" w:rsidRPr="0095005E" w14:paraId="4A69F6C8" w14:textId="77777777" w:rsidTr="00D96822">
              <w:trPr>
                <w:trHeight w:val="354"/>
              </w:trPr>
              <w:tc>
                <w:tcPr>
                  <w:tcW w:w="1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9860C8" w14:textId="77777777" w:rsidR="0011054A" w:rsidRPr="001666AB" w:rsidRDefault="0011054A" w:rsidP="0095005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5931A" w14:textId="77777777" w:rsidR="0011054A" w:rsidRPr="001666AB" w:rsidRDefault="0011054A" w:rsidP="005318B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A91A00" w14:textId="77777777" w:rsidR="0011054A" w:rsidRPr="001666AB" w:rsidRDefault="0011054A" w:rsidP="009B22D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9CB859" w14:textId="77777777" w:rsidR="0011054A" w:rsidRPr="001666AB" w:rsidRDefault="0011054A" w:rsidP="0011054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572567" w14:textId="624B7A39" w:rsidR="0011054A" w:rsidRPr="001666AB" w:rsidRDefault="0011054A" w:rsidP="009F509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42AB1F" w14:textId="77777777" w:rsidR="0011054A" w:rsidRPr="001666AB" w:rsidRDefault="0011054A" w:rsidP="009579C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ABA1C5" w14:textId="77777777" w:rsidR="0011054A" w:rsidRPr="001666AB" w:rsidRDefault="0011054A" w:rsidP="00CD0A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666AB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5E2D25EE" w14:textId="77777777" w:rsidR="0036738C" w:rsidRPr="001666AB" w:rsidRDefault="0036738C" w:rsidP="00950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4FC0C" w14:textId="77777777" w:rsidR="0036738C" w:rsidRPr="001666AB" w:rsidRDefault="0036738C" w:rsidP="005318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61102" w14:textId="77777777" w:rsidR="0036738C" w:rsidRPr="001666AB" w:rsidRDefault="0036738C" w:rsidP="009B2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397E" w14:textId="77777777" w:rsidR="0036738C" w:rsidRPr="001666AB" w:rsidRDefault="0036738C" w:rsidP="009F5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5605A" w14:textId="77777777" w:rsidR="0036738C" w:rsidRPr="001666AB" w:rsidRDefault="0036738C" w:rsidP="00957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E44C6" w14:textId="77777777" w:rsidR="0036738C" w:rsidRPr="001666AB" w:rsidRDefault="0036738C" w:rsidP="00CD0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11EDF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A1AAB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DACE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CBA7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4B60F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48F8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4508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2362C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50FE6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C332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02A6E" w14:textId="77777777" w:rsidR="0036738C" w:rsidRPr="001666AB" w:rsidRDefault="0036738C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38C" w:rsidRPr="0095005E" w14:paraId="10AAD241" w14:textId="77777777" w:rsidTr="0010048E">
        <w:trPr>
          <w:trHeight w:val="285"/>
        </w:trPr>
        <w:tc>
          <w:tcPr>
            <w:tcW w:w="1495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4F655" w14:textId="77777777" w:rsidR="0036738C" w:rsidRPr="001666AB" w:rsidRDefault="0036738C" w:rsidP="0095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6738C" w:rsidRPr="0095005E" w14:paraId="1F3BA5EC" w14:textId="77777777" w:rsidTr="0010048E">
        <w:trPr>
          <w:trHeight w:val="315"/>
        </w:trPr>
        <w:tc>
          <w:tcPr>
            <w:tcW w:w="140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C402" w14:textId="77777777" w:rsidR="0036738C" w:rsidRPr="001666AB" w:rsidRDefault="0036738C" w:rsidP="0095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C43A4" w14:textId="77777777" w:rsidR="0036738C" w:rsidRPr="001666AB" w:rsidRDefault="0036738C" w:rsidP="005318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38C" w:rsidRPr="0095005E" w14:paraId="4DA9272A" w14:textId="77777777" w:rsidTr="0010048E">
        <w:trPr>
          <w:trHeight w:val="810"/>
        </w:trPr>
        <w:tc>
          <w:tcPr>
            <w:tcW w:w="149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232E" w14:textId="77777777" w:rsidR="0036738C" w:rsidRPr="001666AB" w:rsidRDefault="0036738C" w:rsidP="009500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CA76A63" w14:textId="77777777" w:rsidR="0036738C" w:rsidRPr="001666AB" w:rsidRDefault="0036738C" w:rsidP="005318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6D504FDF" w14:textId="77777777" w:rsidR="00A95500" w:rsidRPr="001666AB" w:rsidDel="00600586" w:rsidRDefault="00A95500" w:rsidP="001666AB">
      <w:pPr>
        <w:spacing w:after="0" w:line="240" w:lineRule="auto"/>
        <w:ind w:firstLine="480"/>
        <w:rPr>
          <w:rFonts w:ascii="Times New Roman" w:hAnsi="Times New Roman"/>
          <w:b/>
        </w:rPr>
      </w:pPr>
    </w:p>
    <w:p w14:paraId="3D150124" w14:textId="77777777" w:rsidR="00A95500" w:rsidRPr="001666AB" w:rsidDel="00600586" w:rsidRDefault="00A95500" w:rsidP="001666AB">
      <w:pPr>
        <w:spacing w:after="0" w:line="240" w:lineRule="auto"/>
        <w:ind w:firstLine="480"/>
        <w:rPr>
          <w:rFonts w:ascii="Times New Roman" w:hAnsi="Times New Roman"/>
          <w:b/>
        </w:rPr>
      </w:pPr>
    </w:p>
    <w:p w14:paraId="69D9A7E7" w14:textId="77777777" w:rsidR="00A95500" w:rsidRPr="001666AB" w:rsidDel="00600586" w:rsidRDefault="00A95500" w:rsidP="001666AB">
      <w:pPr>
        <w:spacing w:after="0" w:line="240" w:lineRule="auto"/>
        <w:ind w:firstLine="480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86"/>
        <w:gridCol w:w="662"/>
        <w:gridCol w:w="5150"/>
      </w:tblGrid>
      <w:tr w:rsidR="00A95500" w:rsidRPr="0095005E" w:rsidDel="00600586" w14:paraId="7F9FFFA1" w14:textId="77777777" w:rsidTr="001666AB">
        <w:trPr>
          <w:gridAfter w:val="1"/>
          <w:wAfter w:w="5150" w:type="dxa"/>
        </w:trPr>
        <w:tc>
          <w:tcPr>
            <w:tcW w:w="5778" w:type="dxa"/>
          </w:tcPr>
          <w:p w14:paraId="5E0B4359" w14:textId="77777777" w:rsidR="00A95500" w:rsidRPr="001666AB" w:rsidDel="00600586" w:rsidRDefault="00A95500" w:rsidP="009500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6AB">
              <w:rPr>
                <w:rFonts w:ascii="Times New Roman" w:hAnsi="Times New Roman"/>
                <w:b/>
              </w:rPr>
              <w:t>“Гарантирующий поставщик”</w:t>
            </w:r>
          </w:p>
        </w:tc>
        <w:tc>
          <w:tcPr>
            <w:tcW w:w="4348" w:type="dxa"/>
            <w:gridSpan w:val="2"/>
          </w:tcPr>
          <w:p w14:paraId="7123A5E4" w14:textId="398BD4B7" w:rsidR="00A95500" w:rsidRPr="0095005E" w:rsidDel="00600586" w:rsidRDefault="00A95500" w:rsidP="0095005E">
            <w:pPr>
              <w:pStyle w:val="2"/>
              <w:rPr>
                <w:rFonts w:ascii="Times New Roman" w:hAnsi="Times New Roman"/>
                <w:szCs w:val="22"/>
                <w:lang w:val="ru-RU"/>
              </w:rPr>
            </w:pPr>
            <w:r w:rsidRPr="0095005E">
              <w:rPr>
                <w:rFonts w:ascii="Times New Roman" w:hAnsi="Times New Roman"/>
                <w:szCs w:val="22"/>
                <w:lang w:val="ru-RU"/>
              </w:rPr>
              <w:t>“Исполнитель”</w:t>
            </w:r>
          </w:p>
        </w:tc>
      </w:tr>
      <w:tr w:rsidR="00A95500" w:rsidRPr="0095005E" w:rsidDel="00600586" w14:paraId="02D42AC8" w14:textId="77777777" w:rsidTr="001666AB">
        <w:trPr>
          <w:gridAfter w:val="1"/>
          <w:wAfter w:w="5150" w:type="dxa"/>
        </w:trPr>
        <w:tc>
          <w:tcPr>
            <w:tcW w:w="5778" w:type="dxa"/>
          </w:tcPr>
          <w:p w14:paraId="381EC198" w14:textId="77777777" w:rsidR="00A95500" w:rsidRPr="001666AB" w:rsidDel="00600586" w:rsidRDefault="00A95500" w:rsidP="00950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8" w:type="dxa"/>
            <w:gridSpan w:val="2"/>
          </w:tcPr>
          <w:p w14:paraId="0EF5B2AC" w14:textId="77777777" w:rsidR="001666AB" w:rsidRPr="001666AB" w:rsidDel="00600586" w:rsidRDefault="001666AB" w:rsidP="001666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38C" w:rsidRPr="0095005E" w14:paraId="784CB8DB" w14:textId="77777777" w:rsidTr="0010048E">
        <w:tc>
          <w:tcPr>
            <w:tcW w:w="9464" w:type="dxa"/>
            <w:gridSpan w:val="2"/>
          </w:tcPr>
          <w:p w14:paraId="2079FA46" w14:textId="1914F55D" w:rsidR="0036738C" w:rsidRPr="001666AB" w:rsidRDefault="0095005E" w:rsidP="001666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_______________г.</w:t>
            </w:r>
            <w:r w:rsidR="001666AB">
              <w:rPr>
                <w:rFonts w:ascii="Times New Roman" w:hAnsi="Times New Roman"/>
                <w:color w:val="000000"/>
              </w:rPr>
              <w:t xml:space="preserve">                                                                    _______________г.</w:t>
            </w:r>
          </w:p>
        </w:tc>
        <w:tc>
          <w:tcPr>
            <w:tcW w:w="5812" w:type="dxa"/>
            <w:gridSpan w:val="2"/>
          </w:tcPr>
          <w:p w14:paraId="02830B14" w14:textId="5405230B" w:rsidR="0036738C" w:rsidRPr="001666AB" w:rsidRDefault="0036738C" w:rsidP="0095005E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29BFEC" w14:textId="19774691" w:rsidR="0095000A" w:rsidRPr="001666AB" w:rsidRDefault="0095000A" w:rsidP="0095005E">
      <w:pPr>
        <w:spacing w:after="0" w:line="240" w:lineRule="auto"/>
        <w:rPr>
          <w:rFonts w:ascii="Times New Roman" w:hAnsi="Times New Roman"/>
        </w:rPr>
      </w:pPr>
    </w:p>
    <w:sectPr w:rsidR="0095000A" w:rsidRPr="001666AB" w:rsidSect="0095005E">
      <w:headerReference w:type="default" r:id="rId20"/>
      <w:footerReference w:type="default" r:id="rId21"/>
      <w:pgSz w:w="16820" w:h="11900" w:orient="landscape"/>
      <w:pgMar w:top="1200" w:right="1120" w:bottom="720" w:left="1120" w:header="0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468A" w14:textId="77777777" w:rsidR="000B21C3" w:rsidRDefault="000B21C3">
      <w:pPr>
        <w:spacing w:after="0" w:line="240" w:lineRule="auto"/>
      </w:pPr>
      <w:r>
        <w:separator/>
      </w:r>
    </w:p>
  </w:endnote>
  <w:endnote w:type="continuationSeparator" w:id="0">
    <w:p w14:paraId="5358D368" w14:textId="77777777" w:rsidR="000B21C3" w:rsidRDefault="000B21C3">
      <w:pPr>
        <w:spacing w:after="0" w:line="240" w:lineRule="auto"/>
      </w:pPr>
      <w:r>
        <w:continuationSeparator/>
      </w:r>
    </w:p>
  </w:endnote>
  <w:endnote w:type="continuationNotice" w:id="1">
    <w:p w14:paraId="207A2C49" w14:textId="77777777" w:rsidR="000B21C3" w:rsidRDefault="000B2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A6BC" w14:textId="25C008DD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4" w:right="102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9E97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5" w:right="475"/>
      <w:rPr>
        <w:rFonts w:ascii="Times New Roman" w:hAnsi="Times New Roman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58"/>
      <w:gridCol w:w="2064"/>
    </w:tblGrid>
    <w:tr w:rsidR="00CD0AA3" w14:paraId="4A58E64B" w14:textId="77777777">
      <w:tc>
        <w:tcPr>
          <w:tcW w:w="1385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FAFE4E8" w14:textId="79C963C7" w:rsidR="00CD0AA3" w:rsidRDefault="00CD0AA3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08" w:right="45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6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9ED9424" w14:textId="77777777" w:rsidR="00CD0AA3" w:rsidRDefault="00CD0AA3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26" w:right="446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14:paraId="4F87B472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5" w:right="475"/>
      <w:rPr>
        <w:rFonts w:ascii="Times New Roman" w:hAnsi="Times New Roman"/>
        <w:color w:val="00000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14"/>
      <w:gridCol w:w="1608"/>
    </w:tblGrid>
    <w:tr w:rsidR="00CD0AA3" w14:paraId="4F234787" w14:textId="77777777">
      <w:tc>
        <w:tcPr>
          <w:tcW w:w="881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E2F4C01" w14:textId="56959C62" w:rsidR="00CD0AA3" w:rsidRDefault="00CD0AA3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08" w:right="454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7839CCD" w14:textId="77777777" w:rsidR="00CD0AA3" w:rsidRDefault="00CD0AA3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22" w:right="446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14:paraId="177BE4D4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4" w:right="468"/>
      <w:rPr>
        <w:rFonts w:ascii="Times New Roman" w:hAnsi="Times New Roman"/>
        <w:color w:val="000000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23"/>
      <w:gridCol w:w="2063"/>
    </w:tblGrid>
    <w:tr w:rsidR="00CD0AA3" w14:paraId="405E1202" w14:textId="77777777">
      <w:tc>
        <w:tcPr>
          <w:tcW w:w="12723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0A078AC" w14:textId="449D51C3" w:rsidR="00CD0AA3" w:rsidRDefault="00CD0AA3" w:rsidP="00054FDB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08" w:right="105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63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7422A4F" w14:textId="77777777" w:rsidR="00CD0AA3" w:rsidRDefault="00CD0AA3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11" w:right="102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14:paraId="73E5B38F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4" w:right="104"/>
      <w:rPr>
        <w:rFonts w:ascii="Times New Roman" w:hAnsi="Times New Roman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6"/>
      <w:gridCol w:w="1414"/>
    </w:tblGrid>
    <w:tr w:rsidR="00CD0AA3" w14:paraId="07A88071" w14:textId="77777777">
      <w:tc>
        <w:tcPr>
          <w:tcW w:w="878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82B1742" w14:textId="625690D6" w:rsidR="00CD0AA3" w:rsidRDefault="00CD0AA3" w:rsidP="006D53D7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08" w:right="102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1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828288E" w14:textId="77777777" w:rsidR="00CD0AA3" w:rsidRDefault="00CD0AA3">
          <w:pPr>
            <w:widowControl w:val="0"/>
            <w:tabs>
              <w:tab w:val="left" w:pos="1482"/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14" w:right="88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14:paraId="66543302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0" w:right="102"/>
      <w:rPr>
        <w:rFonts w:ascii="Times New Roman" w:hAnsi="Times New Roman"/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6"/>
      <w:gridCol w:w="1414"/>
    </w:tblGrid>
    <w:tr w:rsidR="00CD0AA3" w14:paraId="1F4A1C96" w14:textId="77777777">
      <w:tc>
        <w:tcPr>
          <w:tcW w:w="878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4A572D7" w14:textId="2D4B686F" w:rsidR="00CD0AA3" w:rsidRDefault="00CD0AA3" w:rsidP="006D53D7">
          <w:pPr>
            <w:widowControl w:val="0"/>
            <w:tabs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08" w:right="102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1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A335B7F" w14:textId="77777777" w:rsidR="00CD0AA3" w:rsidRDefault="00CD0AA3">
          <w:pPr>
            <w:widowControl w:val="0"/>
            <w:tabs>
              <w:tab w:val="left" w:pos="1482"/>
              <w:tab w:val="center" w:pos="4785"/>
              <w:tab w:val="right" w:pos="9463"/>
            </w:tabs>
            <w:autoSpaceDE w:val="0"/>
            <w:autoSpaceDN w:val="0"/>
            <w:adjustRightInd w:val="0"/>
            <w:spacing w:after="0" w:line="240" w:lineRule="auto"/>
            <w:ind w:left="114" w:right="88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14:paraId="79376D4C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0" w:right="102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D63F" w14:textId="77777777" w:rsidR="000B21C3" w:rsidRDefault="000B21C3">
      <w:pPr>
        <w:spacing w:after="0" w:line="240" w:lineRule="auto"/>
      </w:pPr>
      <w:r>
        <w:separator/>
      </w:r>
    </w:p>
  </w:footnote>
  <w:footnote w:type="continuationSeparator" w:id="0">
    <w:p w14:paraId="73761D11" w14:textId="77777777" w:rsidR="000B21C3" w:rsidRDefault="000B21C3">
      <w:pPr>
        <w:spacing w:after="0" w:line="240" w:lineRule="auto"/>
      </w:pPr>
      <w:r>
        <w:continuationSeparator/>
      </w:r>
    </w:p>
  </w:footnote>
  <w:footnote w:type="continuationNotice" w:id="1">
    <w:p w14:paraId="3BB2075E" w14:textId="77777777" w:rsidR="000B21C3" w:rsidRDefault="000B2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6215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4" w:right="102"/>
      <w:rPr>
        <w:rFonts w:ascii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4DEB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5" w:right="115"/>
      <w:rPr>
        <w:rFonts w:ascii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820E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5" w:right="115"/>
      <w:rPr>
        <w:rFonts w:ascii="Calibri" w:hAnsi="Calibri" w:cs="Calibri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D4E2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4" w:right="108"/>
      <w:rPr>
        <w:rFonts w:ascii="Calibri" w:hAnsi="Calibri" w:cs="Calibri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2FDB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4" w:right="104"/>
      <w:rPr>
        <w:rFonts w:ascii="Calibri" w:hAnsi="Calibri" w:cs="Calibri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E470" w14:textId="77777777" w:rsidR="00CD0AA3" w:rsidRDefault="00CD0AA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0" w:right="102"/>
      <w:rPr>
        <w:rFonts w:ascii="Calibri" w:hAnsi="Calibri" w:cs="Calibri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C759" w14:textId="77777777" w:rsidR="00CD0AA3" w:rsidRPr="001666AB" w:rsidRDefault="00CD0AA3" w:rsidP="001666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C53AA"/>
    <w:multiLevelType w:val="singleLevel"/>
    <w:tmpl w:val="CD8620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</w:abstractNum>
  <w:abstractNum w:abstractNumId="1" w15:restartNumberingAfterBreak="0">
    <w:nsid w:val="445B1B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5D930D12"/>
    <w:multiLevelType w:val="multilevel"/>
    <w:tmpl w:val="0000000B"/>
    <w:lvl w:ilvl="0">
      <w:start w:val="1"/>
      <w:numFmt w:val="upperLetter"/>
      <w:lvlText w:val="%1-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5EF400D1"/>
    <w:multiLevelType w:val="multilevel"/>
    <w:tmpl w:val="00000015"/>
    <w:lvl w:ilvl="0">
      <w:numFmt w:val="bullet"/>
      <w:lvlText w:val=""/>
      <w:lvlJc w:val="left"/>
      <w:pPr>
        <w:tabs>
          <w:tab w:val="num" w:pos="108"/>
        </w:tabs>
        <w:ind w:left="1177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897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16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336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056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777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497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17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937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76846AD8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trackRevisions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0A"/>
    <w:rsid w:val="000022D0"/>
    <w:rsid w:val="0000309E"/>
    <w:rsid w:val="00025E3B"/>
    <w:rsid w:val="000375E2"/>
    <w:rsid w:val="00051CD4"/>
    <w:rsid w:val="00054FDB"/>
    <w:rsid w:val="000B21C3"/>
    <w:rsid w:val="000D3D64"/>
    <w:rsid w:val="000D4D4E"/>
    <w:rsid w:val="0010048E"/>
    <w:rsid w:val="0011054A"/>
    <w:rsid w:val="00112E09"/>
    <w:rsid w:val="00153A09"/>
    <w:rsid w:val="001666AB"/>
    <w:rsid w:val="001D13A5"/>
    <w:rsid w:val="001D63E9"/>
    <w:rsid w:val="00284BCB"/>
    <w:rsid w:val="003328A0"/>
    <w:rsid w:val="00332ABE"/>
    <w:rsid w:val="0036738C"/>
    <w:rsid w:val="003A0817"/>
    <w:rsid w:val="00405508"/>
    <w:rsid w:val="004643D9"/>
    <w:rsid w:val="00475DF5"/>
    <w:rsid w:val="0048350C"/>
    <w:rsid w:val="004E4EF3"/>
    <w:rsid w:val="004E5A17"/>
    <w:rsid w:val="005318B4"/>
    <w:rsid w:val="0053649B"/>
    <w:rsid w:val="00576F32"/>
    <w:rsid w:val="00582109"/>
    <w:rsid w:val="005B02A0"/>
    <w:rsid w:val="005F41CD"/>
    <w:rsid w:val="00600586"/>
    <w:rsid w:val="006103C0"/>
    <w:rsid w:val="00684A4F"/>
    <w:rsid w:val="006C009B"/>
    <w:rsid w:val="006D53D7"/>
    <w:rsid w:val="007079E5"/>
    <w:rsid w:val="0075385D"/>
    <w:rsid w:val="00792565"/>
    <w:rsid w:val="007A5D6D"/>
    <w:rsid w:val="008543CB"/>
    <w:rsid w:val="008630F8"/>
    <w:rsid w:val="008663DD"/>
    <w:rsid w:val="008A0D2A"/>
    <w:rsid w:val="00921CCA"/>
    <w:rsid w:val="0095000A"/>
    <w:rsid w:val="0095005E"/>
    <w:rsid w:val="009579CD"/>
    <w:rsid w:val="009942F5"/>
    <w:rsid w:val="009B22D4"/>
    <w:rsid w:val="009C40C8"/>
    <w:rsid w:val="009F5090"/>
    <w:rsid w:val="00A67D6C"/>
    <w:rsid w:val="00A95500"/>
    <w:rsid w:val="00AB7E0C"/>
    <w:rsid w:val="00AE74E5"/>
    <w:rsid w:val="00B55DDC"/>
    <w:rsid w:val="00B76328"/>
    <w:rsid w:val="00B96439"/>
    <w:rsid w:val="00BC2EB2"/>
    <w:rsid w:val="00BD5E5A"/>
    <w:rsid w:val="00C247E4"/>
    <w:rsid w:val="00C81DEA"/>
    <w:rsid w:val="00CD0AA3"/>
    <w:rsid w:val="00D20A65"/>
    <w:rsid w:val="00D24104"/>
    <w:rsid w:val="00D66BFD"/>
    <w:rsid w:val="00D96822"/>
    <w:rsid w:val="00DA2D50"/>
    <w:rsid w:val="00DA2DD6"/>
    <w:rsid w:val="00DB5725"/>
    <w:rsid w:val="00DE07D7"/>
    <w:rsid w:val="00DF14BF"/>
    <w:rsid w:val="00FA778D"/>
    <w:rsid w:val="00FD158B"/>
    <w:rsid w:val="00FF4640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B580B"/>
  <w14:defaultImageDpi w14:val="0"/>
  <w15:docId w15:val="{68FC8267-CB92-4C7C-BB40-F4014815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05E"/>
  </w:style>
  <w:style w:type="paragraph" w:styleId="1">
    <w:name w:val="heading 1"/>
    <w:basedOn w:val="a"/>
    <w:next w:val="a"/>
    <w:link w:val="10"/>
    <w:uiPriority w:val="9"/>
    <w:qFormat/>
    <w:rsid w:val="0095005E"/>
    <w:pPr>
      <w:keepNext/>
      <w:spacing w:after="0" w:line="240" w:lineRule="auto"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95005E"/>
    <w:pPr>
      <w:keepNext/>
      <w:spacing w:after="0" w:line="240" w:lineRule="auto"/>
      <w:outlineLvl w:val="1"/>
    </w:pPr>
    <w:rPr>
      <w:rFonts w:ascii="Arial" w:hAnsi="Arial"/>
      <w:b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0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C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2EB2"/>
    <w:rPr>
      <w:rFonts w:ascii="Arial" w:hAnsi="Arial"/>
      <w:b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BC2EB2"/>
    <w:rPr>
      <w:rFonts w:ascii="Arial" w:hAnsi="Arial"/>
      <w:b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51CD4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500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D53D7"/>
  </w:style>
  <w:style w:type="paragraph" w:styleId="a5">
    <w:name w:val="footer"/>
    <w:basedOn w:val="a"/>
    <w:link w:val="a6"/>
    <w:uiPriority w:val="99"/>
    <w:unhideWhenUsed/>
    <w:rsid w:val="00950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53D7"/>
  </w:style>
  <w:style w:type="paragraph" w:styleId="a7">
    <w:name w:val="Balloon Text"/>
    <w:basedOn w:val="a"/>
    <w:link w:val="a8"/>
    <w:uiPriority w:val="99"/>
    <w:semiHidden/>
    <w:unhideWhenUsed/>
    <w:rsid w:val="0095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A081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95500"/>
    <w:pPr>
      <w:spacing w:after="0" w:line="240" w:lineRule="auto"/>
      <w:ind w:right="935" w:firstLine="120"/>
      <w:jc w:val="both"/>
    </w:pPr>
    <w:rPr>
      <w:rFonts w:ascii="Times New Roman" w:hAnsi="Times New Roman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95500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5005E"/>
    <w:rPr>
      <w:rFonts w:asciiTheme="majorHAnsi" w:eastAsiaTheme="majorEastAsia" w:hAnsiTheme="maj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3D7C-DD14-4E3C-8CC7-5C338C6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4</Words>
  <Characters>7653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n</dc:creator>
  <dc:description>Generated by Oracle BI Publisher 10.1.3.4.1</dc:description>
  <cp:lastModifiedBy>Коптяева Ольга Юрьевна</cp:lastModifiedBy>
  <cp:revision>2</cp:revision>
  <cp:lastPrinted>2016-08-19T14:05:00Z</cp:lastPrinted>
  <dcterms:created xsi:type="dcterms:W3CDTF">2024-11-27T07:58:00Z</dcterms:created>
  <dcterms:modified xsi:type="dcterms:W3CDTF">2024-11-27T07:58:00Z</dcterms:modified>
</cp:coreProperties>
</file>